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1997C" w14:textId="77777777" w:rsidR="00D62E9D" w:rsidRPr="00723932" w:rsidRDefault="00D62E9D" w:rsidP="00D62E9D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723932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  <w:t>МИНИСТЕРСТВО ОБРАЗОВАНИЯ И НАУКИ РОССИЙСКОЙ ФЕДЕРАЦИИ</w:t>
      </w:r>
    </w:p>
    <w:p w14:paraId="427A0203" w14:textId="77777777" w:rsidR="00D62E9D" w:rsidRPr="00723932" w:rsidRDefault="00D62E9D" w:rsidP="00D62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23932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Казанский государственный аграрный университет</w:t>
      </w:r>
    </w:p>
    <w:p w14:paraId="5DAC105E" w14:textId="77777777" w:rsidR="00D62E9D" w:rsidRPr="00723932" w:rsidRDefault="00D62E9D" w:rsidP="00D62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239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239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2CFCD9D7" w14:textId="77777777" w:rsidR="00D62E9D" w:rsidRPr="00723932" w:rsidRDefault="00D62E9D" w:rsidP="00D62E9D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239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УРСОВАЯ РАБОТА</w:t>
      </w:r>
    </w:p>
    <w:p w14:paraId="00C9B7B7" w14:textId="19ABBBD3" w:rsidR="0061165D" w:rsidRPr="00723932" w:rsidRDefault="0061165D" w:rsidP="00D62E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9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 </w:t>
      </w:r>
      <w:r w:rsidR="000056A5" w:rsidRPr="007239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исциплине</w:t>
      </w:r>
      <w:r w:rsidR="00400B56" w:rsidRPr="007239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:</w:t>
      </w:r>
      <w:r w:rsidR="006A6005" w:rsidRPr="007239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400B56" w:rsidRPr="007239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«</w:t>
      </w:r>
      <w:r w:rsidR="00E75D59" w:rsidRPr="007239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лгоритмизация и </w:t>
      </w:r>
      <w:proofErr w:type="spellStart"/>
      <w:r w:rsidR="00E75D59" w:rsidRPr="007239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ировние</w:t>
      </w:r>
      <w:proofErr w:type="spellEnd"/>
      <w:r w:rsidR="00400B56" w:rsidRPr="007239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7B3DD1F6" w14:textId="77777777" w:rsidR="00D62E9D" w:rsidRPr="00723932" w:rsidRDefault="00D62E9D" w:rsidP="00D62E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jdgxs"/>
      <w:bookmarkEnd w:id="0"/>
      <w:r w:rsidRPr="007239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72393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«</w:t>
      </w:r>
      <w:r w:rsidRPr="007239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етод сортировки Шелла</w:t>
      </w:r>
      <w:r w:rsidRPr="0072393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0DACC7CD" w14:textId="77777777" w:rsidR="00D62E9D" w:rsidRPr="000056A5" w:rsidRDefault="00D62E9D" w:rsidP="00D62E9D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056A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3879B9A6" w14:textId="77777777" w:rsidR="00D62E9D" w:rsidRDefault="00D62E9D" w:rsidP="00D62E9D">
      <w:pPr>
        <w:spacing w:after="0" w:line="36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30D3D54B" w14:textId="77777777" w:rsidR="00D62E9D" w:rsidRDefault="00D62E9D" w:rsidP="00D62E9D">
      <w:pPr>
        <w:spacing w:after="0" w:line="36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49AA7CBB" w14:textId="77777777" w:rsidR="00D62E9D" w:rsidRDefault="00D62E9D" w:rsidP="00D62E9D">
      <w:pPr>
        <w:spacing w:after="0" w:line="36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2C7FEDA6" w14:textId="77777777" w:rsidR="00D62E9D" w:rsidRDefault="00D62E9D" w:rsidP="00D62E9D">
      <w:pPr>
        <w:spacing w:after="0" w:line="36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42CCB95E" w14:textId="77777777" w:rsidR="00D62E9D" w:rsidRDefault="00D62E9D" w:rsidP="00D62E9D">
      <w:pPr>
        <w:spacing w:after="0" w:line="36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42F0309A" w14:textId="77777777" w:rsidR="00D62E9D" w:rsidRDefault="00D62E9D" w:rsidP="00D62E9D">
      <w:pPr>
        <w:spacing w:after="0" w:line="36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13855B8A" w14:textId="77777777" w:rsidR="00D62E9D" w:rsidRDefault="00D62E9D" w:rsidP="00D62E9D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E157D91" w14:textId="77777777" w:rsidR="00D62E9D" w:rsidRDefault="00D62E9D" w:rsidP="00D62E9D">
      <w:pPr>
        <w:spacing w:after="0" w:line="36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197F2BF9" w14:textId="77777777" w:rsidR="00D62E9D" w:rsidRDefault="00D62E9D" w:rsidP="00D62E9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полнил:</w:t>
      </w:r>
    </w:p>
    <w:p w14:paraId="3EC6B285" w14:textId="36F3C7BA" w:rsidR="00D62E9D" w:rsidRDefault="00D62E9D" w:rsidP="00D62E9D">
      <w:pPr>
        <w:spacing w:after="0" w:line="36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удент 1 курса, гр. Б331-08</w:t>
      </w:r>
    </w:p>
    <w:p w14:paraId="1C3D06FE" w14:textId="3CC76D58" w:rsidR="00D62E9D" w:rsidRDefault="00D62E9D" w:rsidP="00D62E9D">
      <w:pPr>
        <w:spacing w:after="0" w:line="36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Чукин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ячеслав Максимович</w:t>
      </w:r>
    </w:p>
    <w:p w14:paraId="1A9BF6C9" w14:textId="1BA5CB26" w:rsidR="00D62E9D" w:rsidRDefault="00723932" w:rsidP="00D62E9D">
      <w:pPr>
        <w:spacing w:after="0" w:line="36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верил</w:t>
      </w:r>
      <w:r w:rsidR="00D62E9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:</w:t>
      </w:r>
    </w:p>
    <w:p w14:paraId="6C574C71" w14:textId="77777777" w:rsidR="00D62E9D" w:rsidRDefault="00D62E9D" w:rsidP="00D62E9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анков А. О.</w:t>
      </w:r>
    </w:p>
    <w:p w14:paraId="1B70ACE2" w14:textId="77777777" w:rsidR="00D62E9D" w:rsidRDefault="00D62E9D" w:rsidP="0061165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09542A" w14:textId="77777777" w:rsidR="00F65DDE" w:rsidRDefault="00F65DDE" w:rsidP="00D62E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058DF4" w14:textId="7CEEA100" w:rsidR="00EE55C5" w:rsidRPr="00D62E9D" w:rsidRDefault="00D62E9D" w:rsidP="00D62E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ь 2024</w:t>
      </w:r>
    </w:p>
    <w:p w14:paraId="42D0787A" w14:textId="76EB1287" w:rsidR="002317C5" w:rsidRPr="00723932" w:rsidRDefault="002317C5" w:rsidP="009030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932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eastAsia="en-US"/>
          <w14:ligatures w14:val="standardContextual"/>
        </w:rPr>
        <w:id w:val="160876658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5BDFF2A" w14:textId="3C451594" w:rsidR="002317C5" w:rsidRPr="00723932" w:rsidRDefault="002317C5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14:paraId="1B9E3CC8" w14:textId="76C75908" w:rsidR="00723932" w:rsidRPr="00723932" w:rsidRDefault="002317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239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39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39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797320" w:history="1">
            <w:r w:rsidR="00723932" w:rsidRPr="00723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23932" w:rsidRPr="00723932">
              <w:rPr>
                <w:noProof/>
                <w:webHidden/>
                <w:sz w:val="28"/>
                <w:szCs w:val="28"/>
              </w:rPr>
              <w:tab/>
            </w:r>
            <w:r w:rsidR="00723932" w:rsidRPr="00723932">
              <w:rPr>
                <w:noProof/>
                <w:webHidden/>
                <w:sz w:val="28"/>
                <w:szCs w:val="28"/>
              </w:rPr>
              <w:fldChar w:fldCharType="begin"/>
            </w:r>
            <w:r w:rsidR="00723932" w:rsidRPr="00723932">
              <w:rPr>
                <w:noProof/>
                <w:webHidden/>
                <w:sz w:val="28"/>
                <w:szCs w:val="28"/>
              </w:rPr>
              <w:instrText xml:space="preserve"> PAGEREF _Toc167797320 \h </w:instrText>
            </w:r>
            <w:r w:rsidR="00723932" w:rsidRPr="00723932">
              <w:rPr>
                <w:noProof/>
                <w:webHidden/>
                <w:sz w:val="28"/>
                <w:szCs w:val="28"/>
              </w:rPr>
            </w:r>
            <w:r w:rsidR="00723932" w:rsidRPr="00723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3932" w:rsidRPr="00723932">
              <w:rPr>
                <w:noProof/>
                <w:webHidden/>
                <w:sz w:val="28"/>
                <w:szCs w:val="28"/>
              </w:rPr>
              <w:t>2</w:t>
            </w:r>
            <w:r w:rsidR="00723932" w:rsidRPr="00723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E96EE" w14:textId="33CDC690" w:rsidR="00723932" w:rsidRPr="00723932" w:rsidRDefault="007239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797321" w:history="1">
            <w:r w:rsidRPr="00723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Массивы</w:t>
            </w:r>
            <w:r w:rsidRPr="00723932">
              <w:rPr>
                <w:noProof/>
                <w:webHidden/>
                <w:sz w:val="28"/>
                <w:szCs w:val="28"/>
              </w:rPr>
              <w:tab/>
            </w:r>
            <w:r w:rsidRPr="007239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3932">
              <w:rPr>
                <w:noProof/>
                <w:webHidden/>
                <w:sz w:val="28"/>
                <w:szCs w:val="28"/>
              </w:rPr>
              <w:instrText xml:space="preserve"> PAGEREF _Toc167797321 \h </w:instrText>
            </w:r>
            <w:r w:rsidRPr="00723932">
              <w:rPr>
                <w:noProof/>
                <w:webHidden/>
                <w:sz w:val="28"/>
                <w:szCs w:val="28"/>
              </w:rPr>
            </w:r>
            <w:r w:rsidRPr="007239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3932">
              <w:rPr>
                <w:noProof/>
                <w:webHidden/>
                <w:sz w:val="28"/>
                <w:szCs w:val="28"/>
              </w:rPr>
              <w:t>7</w:t>
            </w:r>
            <w:r w:rsidRPr="00723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0ECE0" w14:textId="6F3D03F6" w:rsidR="00723932" w:rsidRPr="00723932" w:rsidRDefault="007239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797322" w:history="1">
            <w:r w:rsidRPr="00723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72393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723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Массивы в </w:t>
            </w:r>
            <w:r w:rsidRPr="00723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</w:t>
            </w:r>
            <w:r w:rsidRPr="00723932">
              <w:rPr>
                <w:noProof/>
                <w:webHidden/>
                <w:sz w:val="28"/>
                <w:szCs w:val="28"/>
              </w:rPr>
              <w:tab/>
            </w:r>
            <w:r w:rsidRPr="007239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3932">
              <w:rPr>
                <w:noProof/>
                <w:webHidden/>
                <w:sz w:val="28"/>
                <w:szCs w:val="28"/>
              </w:rPr>
              <w:instrText xml:space="preserve"> PAGEREF _Toc167797322 \h </w:instrText>
            </w:r>
            <w:r w:rsidRPr="00723932">
              <w:rPr>
                <w:noProof/>
                <w:webHidden/>
                <w:sz w:val="28"/>
                <w:szCs w:val="28"/>
              </w:rPr>
            </w:r>
            <w:r w:rsidRPr="007239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3932">
              <w:rPr>
                <w:noProof/>
                <w:webHidden/>
                <w:sz w:val="28"/>
                <w:szCs w:val="28"/>
              </w:rPr>
              <w:t>7</w:t>
            </w:r>
            <w:r w:rsidRPr="00723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BFAA1" w14:textId="04A79789" w:rsidR="00723932" w:rsidRPr="00723932" w:rsidRDefault="007239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797323" w:history="1">
            <w:r w:rsidRPr="00723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72393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723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Метод </w:t>
            </w:r>
            <w:r w:rsidRPr="00723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ase</w:t>
            </w:r>
            <w:r w:rsidRPr="00723932">
              <w:rPr>
                <w:noProof/>
                <w:webHidden/>
                <w:sz w:val="28"/>
                <w:szCs w:val="28"/>
              </w:rPr>
              <w:tab/>
            </w:r>
            <w:r w:rsidRPr="007239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3932">
              <w:rPr>
                <w:noProof/>
                <w:webHidden/>
                <w:sz w:val="28"/>
                <w:szCs w:val="28"/>
              </w:rPr>
              <w:instrText xml:space="preserve"> PAGEREF _Toc167797323 \h </w:instrText>
            </w:r>
            <w:r w:rsidRPr="00723932">
              <w:rPr>
                <w:noProof/>
                <w:webHidden/>
                <w:sz w:val="28"/>
                <w:szCs w:val="28"/>
              </w:rPr>
            </w:r>
            <w:r w:rsidRPr="007239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3932">
              <w:rPr>
                <w:noProof/>
                <w:webHidden/>
                <w:sz w:val="28"/>
                <w:szCs w:val="28"/>
              </w:rPr>
              <w:t>8</w:t>
            </w:r>
            <w:r w:rsidRPr="00723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AE79A" w14:textId="32E54195" w:rsidR="00723932" w:rsidRPr="00723932" w:rsidRDefault="007239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797324" w:history="1">
            <w:r w:rsidRPr="00723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Сортировка</w:t>
            </w:r>
            <w:r w:rsidRPr="00723932">
              <w:rPr>
                <w:noProof/>
                <w:webHidden/>
                <w:sz w:val="28"/>
                <w:szCs w:val="28"/>
              </w:rPr>
              <w:tab/>
            </w:r>
            <w:r w:rsidRPr="007239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3932">
              <w:rPr>
                <w:noProof/>
                <w:webHidden/>
                <w:sz w:val="28"/>
                <w:szCs w:val="28"/>
              </w:rPr>
              <w:instrText xml:space="preserve"> PAGEREF _Toc167797324 \h </w:instrText>
            </w:r>
            <w:r w:rsidRPr="00723932">
              <w:rPr>
                <w:noProof/>
                <w:webHidden/>
                <w:sz w:val="28"/>
                <w:szCs w:val="28"/>
              </w:rPr>
            </w:r>
            <w:r w:rsidRPr="007239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3932">
              <w:rPr>
                <w:noProof/>
                <w:webHidden/>
                <w:sz w:val="28"/>
                <w:szCs w:val="28"/>
              </w:rPr>
              <w:t>10</w:t>
            </w:r>
            <w:r w:rsidRPr="00723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3D52F" w14:textId="46E981AC" w:rsidR="00723932" w:rsidRPr="00723932" w:rsidRDefault="007239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797325" w:history="1">
            <w:r w:rsidRPr="00723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72393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723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 сортировки шелла (Shell sort)</w:t>
            </w:r>
            <w:r w:rsidRPr="00723932">
              <w:rPr>
                <w:noProof/>
                <w:webHidden/>
                <w:sz w:val="28"/>
                <w:szCs w:val="28"/>
              </w:rPr>
              <w:tab/>
            </w:r>
            <w:r w:rsidRPr="007239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3932">
              <w:rPr>
                <w:noProof/>
                <w:webHidden/>
                <w:sz w:val="28"/>
                <w:szCs w:val="28"/>
              </w:rPr>
              <w:instrText xml:space="preserve"> PAGEREF _Toc167797325 \h </w:instrText>
            </w:r>
            <w:r w:rsidRPr="00723932">
              <w:rPr>
                <w:noProof/>
                <w:webHidden/>
                <w:sz w:val="28"/>
                <w:szCs w:val="28"/>
              </w:rPr>
            </w:r>
            <w:r w:rsidRPr="007239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3932">
              <w:rPr>
                <w:noProof/>
                <w:webHidden/>
                <w:sz w:val="28"/>
                <w:szCs w:val="28"/>
              </w:rPr>
              <w:t>10</w:t>
            </w:r>
            <w:r w:rsidRPr="00723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66EE7" w14:textId="37A0BD79" w:rsidR="00723932" w:rsidRPr="00723932" w:rsidRDefault="007239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797326" w:history="1">
            <w:r w:rsidRPr="00723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72393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723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каз работы алгоритма на конкретном примере массива</w:t>
            </w:r>
            <w:r w:rsidRPr="00723932">
              <w:rPr>
                <w:noProof/>
                <w:webHidden/>
                <w:sz w:val="28"/>
                <w:szCs w:val="28"/>
              </w:rPr>
              <w:tab/>
            </w:r>
            <w:r w:rsidRPr="007239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3932">
              <w:rPr>
                <w:noProof/>
                <w:webHidden/>
                <w:sz w:val="28"/>
                <w:szCs w:val="28"/>
              </w:rPr>
              <w:instrText xml:space="preserve"> PAGEREF _Toc167797326 \h </w:instrText>
            </w:r>
            <w:r w:rsidRPr="00723932">
              <w:rPr>
                <w:noProof/>
                <w:webHidden/>
                <w:sz w:val="28"/>
                <w:szCs w:val="28"/>
              </w:rPr>
            </w:r>
            <w:r w:rsidRPr="007239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3932">
              <w:rPr>
                <w:noProof/>
                <w:webHidden/>
                <w:sz w:val="28"/>
                <w:szCs w:val="28"/>
              </w:rPr>
              <w:t>11</w:t>
            </w:r>
            <w:r w:rsidRPr="00723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94D17" w14:textId="4CF4711C" w:rsidR="00723932" w:rsidRPr="00723932" w:rsidRDefault="0072393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797327" w:history="1">
            <w:r w:rsidRPr="00723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72393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723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равнение метода сортировки шелла и стандартного метода сортировки в Java</w:t>
            </w:r>
            <w:r w:rsidRPr="00723932">
              <w:rPr>
                <w:noProof/>
                <w:webHidden/>
                <w:sz w:val="28"/>
                <w:szCs w:val="28"/>
              </w:rPr>
              <w:tab/>
            </w:r>
            <w:r w:rsidRPr="007239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3932">
              <w:rPr>
                <w:noProof/>
                <w:webHidden/>
                <w:sz w:val="28"/>
                <w:szCs w:val="28"/>
              </w:rPr>
              <w:instrText xml:space="preserve"> PAGEREF _Toc167797327 \h </w:instrText>
            </w:r>
            <w:r w:rsidRPr="00723932">
              <w:rPr>
                <w:noProof/>
                <w:webHidden/>
                <w:sz w:val="28"/>
                <w:szCs w:val="28"/>
              </w:rPr>
            </w:r>
            <w:r w:rsidRPr="007239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3932">
              <w:rPr>
                <w:noProof/>
                <w:webHidden/>
                <w:sz w:val="28"/>
                <w:szCs w:val="28"/>
              </w:rPr>
              <w:t>12</w:t>
            </w:r>
            <w:r w:rsidRPr="00723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F358A" w14:textId="00872864" w:rsidR="00723932" w:rsidRPr="00723932" w:rsidRDefault="007239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797328" w:history="1">
            <w:r w:rsidRPr="00723932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723932">
              <w:rPr>
                <w:noProof/>
                <w:webHidden/>
                <w:sz w:val="28"/>
                <w:szCs w:val="28"/>
              </w:rPr>
              <w:tab/>
            </w:r>
            <w:r w:rsidRPr="007239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3932">
              <w:rPr>
                <w:noProof/>
                <w:webHidden/>
                <w:sz w:val="28"/>
                <w:szCs w:val="28"/>
              </w:rPr>
              <w:instrText xml:space="preserve"> PAGEREF _Toc167797328 \h </w:instrText>
            </w:r>
            <w:r w:rsidRPr="00723932">
              <w:rPr>
                <w:noProof/>
                <w:webHidden/>
                <w:sz w:val="28"/>
                <w:szCs w:val="28"/>
              </w:rPr>
            </w:r>
            <w:r w:rsidRPr="007239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3932">
              <w:rPr>
                <w:noProof/>
                <w:webHidden/>
                <w:sz w:val="28"/>
                <w:szCs w:val="28"/>
              </w:rPr>
              <w:t>14</w:t>
            </w:r>
            <w:r w:rsidRPr="00723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59BDD" w14:textId="0D1227D1" w:rsidR="00723932" w:rsidRPr="00723932" w:rsidRDefault="007239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797329" w:history="1">
            <w:r w:rsidRPr="00723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23932">
              <w:rPr>
                <w:noProof/>
                <w:webHidden/>
                <w:sz w:val="28"/>
                <w:szCs w:val="28"/>
              </w:rPr>
              <w:tab/>
            </w:r>
            <w:r w:rsidRPr="007239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3932">
              <w:rPr>
                <w:noProof/>
                <w:webHidden/>
                <w:sz w:val="28"/>
                <w:szCs w:val="28"/>
              </w:rPr>
              <w:instrText xml:space="preserve"> PAGEREF _Toc167797329 \h </w:instrText>
            </w:r>
            <w:r w:rsidRPr="00723932">
              <w:rPr>
                <w:noProof/>
                <w:webHidden/>
                <w:sz w:val="28"/>
                <w:szCs w:val="28"/>
              </w:rPr>
            </w:r>
            <w:r w:rsidRPr="007239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3932">
              <w:rPr>
                <w:noProof/>
                <w:webHidden/>
                <w:sz w:val="28"/>
                <w:szCs w:val="28"/>
              </w:rPr>
              <w:t>15</w:t>
            </w:r>
            <w:r w:rsidRPr="00723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2BF2F" w14:textId="60D957FB" w:rsidR="002317C5" w:rsidRDefault="002317C5">
          <w:r w:rsidRPr="007239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7A4809" w14:textId="77777777" w:rsidR="002317C5" w:rsidRDefault="002317C5" w:rsidP="002317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2A79A" w14:textId="77777777" w:rsidR="002317C5" w:rsidRDefault="002317C5" w:rsidP="002317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2B5D1" w14:textId="77777777" w:rsidR="002317C5" w:rsidRDefault="002317C5" w:rsidP="002317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6194E" w14:textId="77777777" w:rsidR="002317C5" w:rsidRDefault="002317C5" w:rsidP="002317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2D398" w14:textId="77777777" w:rsidR="002317C5" w:rsidRDefault="002317C5" w:rsidP="002317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E80A0" w14:textId="77777777" w:rsidR="002317C5" w:rsidRDefault="002317C5" w:rsidP="002317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93022" w14:textId="77777777" w:rsidR="002317C5" w:rsidRDefault="002317C5" w:rsidP="002317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C8651" w14:textId="77777777" w:rsidR="002317C5" w:rsidRDefault="002317C5" w:rsidP="002317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18A2C" w14:textId="77777777" w:rsidR="002317C5" w:rsidRDefault="002317C5" w:rsidP="002317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58250" w14:textId="77777777" w:rsidR="002317C5" w:rsidRDefault="002317C5" w:rsidP="002317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5557C" w14:textId="77777777" w:rsidR="002317C5" w:rsidRDefault="002317C5" w:rsidP="002317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6625F" w14:textId="18BDC09F" w:rsidR="002317C5" w:rsidRDefault="0061165D" w:rsidP="006116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9A969" wp14:editId="332F4643">
                <wp:simplePos x="0" y="0"/>
                <wp:positionH relativeFrom="margin">
                  <wp:align>center</wp:align>
                </wp:positionH>
                <wp:positionV relativeFrom="paragraph">
                  <wp:posOffset>522605</wp:posOffset>
                </wp:positionV>
                <wp:extent cx="352425" cy="390525"/>
                <wp:effectExtent l="0" t="0" r="28575" b="28575"/>
                <wp:wrapNone/>
                <wp:docPr id="821074316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20324" id="Овал 3" o:spid="_x0000_s1026" style="position:absolute;margin-left:0;margin-top:41.15pt;width:27.75pt;height:3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1C576" wp14:editId="154A46EB">
                <wp:simplePos x="0" y="0"/>
                <wp:positionH relativeFrom="column">
                  <wp:posOffset>2891790</wp:posOffset>
                </wp:positionH>
                <wp:positionV relativeFrom="paragraph">
                  <wp:posOffset>391160</wp:posOffset>
                </wp:positionV>
                <wp:extent cx="133350" cy="161925"/>
                <wp:effectExtent l="0" t="0" r="19050" b="28575"/>
                <wp:wrapNone/>
                <wp:docPr id="1189767018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D231AC" id="Овал 4" o:spid="_x0000_s1026" style="position:absolute;margin-left:227.7pt;margin-top:30.8pt;width:10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" fillcolor="white [3212]" strokecolor="white [3212]" strokeweight="1pt">
                <v:stroke joinstyle="miter"/>
              </v:oval>
            </w:pict>
          </mc:Fallback>
        </mc:AlternateContent>
      </w:r>
    </w:p>
    <w:p w14:paraId="1513EB1A" w14:textId="77ACC743" w:rsidR="00723932" w:rsidRPr="00723932" w:rsidRDefault="004A1EFD" w:rsidP="009030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7797320"/>
      <w:r w:rsidRPr="002317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</w:t>
      </w:r>
      <w:bookmarkEnd w:id="1"/>
      <w:r w:rsidR="00723932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</w:p>
    <w:p w14:paraId="50B7F3AE" w14:textId="77777777" w:rsidR="00590811" w:rsidRPr="00590811" w:rsidRDefault="00590811" w:rsidP="00723932"/>
    <w:p w14:paraId="4546D350" w14:textId="77777777" w:rsidR="004A1EFD" w:rsidRPr="007769E2" w:rsidRDefault="004A1EFD" w:rsidP="007239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Для установки Java Development Kit (JDK) на ваш компьютер, выполните следующие действия:</w:t>
      </w:r>
    </w:p>
    <w:p w14:paraId="49257822" w14:textId="3AFF0861" w:rsidR="004A1EFD" w:rsidRPr="007769E2" w:rsidRDefault="004A1EFD" w:rsidP="00723932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Перейдите на официальный сайт Oracle и найдите раздел "Java SE". Вы также можете воспользоваться этой ссылкой для непосредственного перехода.</w:t>
      </w:r>
    </w:p>
    <w:p w14:paraId="3D7E828C" w14:textId="4DBF10C7" w:rsidR="004A1EFD" w:rsidRPr="007769E2" w:rsidRDefault="004A1EFD" w:rsidP="00723932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 xml:space="preserve">Выберите опцию "JDK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" и нажмите кнопку "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".</w:t>
      </w:r>
    </w:p>
    <w:p w14:paraId="396318AA" w14:textId="64540F08" w:rsidR="004A1EFD" w:rsidRPr="007769E2" w:rsidRDefault="004A1EFD" w:rsidP="00723932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Ознакомьтесь с лицензионным соглашением и согласитесь с ним, после чего скачайте файл установки JDK, соответствующий вашей операционной системе.</w:t>
      </w:r>
    </w:p>
    <w:p w14:paraId="29B60980" w14:textId="08A7C787" w:rsidR="004A1EFD" w:rsidRPr="007769E2" w:rsidRDefault="004A1EFD" w:rsidP="00723932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После завершения загрузки запустите файл установки и следуйте инструкциям для установки JDK на ваш компьютер.</w:t>
      </w:r>
    </w:p>
    <w:p w14:paraId="479741E0" w14:textId="643FF748" w:rsidR="004A1EFD" w:rsidRPr="007769E2" w:rsidRDefault="004A1EFD" w:rsidP="00723932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После успешной установки JDK необходимо настроить переменную среды PATH, чтобы система могла находить и запускать Java-программы.</w:t>
      </w:r>
    </w:p>
    <w:p w14:paraId="10C70811" w14:textId="77777777" w:rsidR="004A1EFD" w:rsidRPr="007769E2" w:rsidRDefault="004A1EFD" w:rsidP="00723932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69E2">
        <w:rPr>
          <w:rFonts w:ascii="Times New Roman" w:hAnsi="Times New Roman" w:cs="Times New Roman"/>
          <w:b/>
          <w:bCs/>
          <w:sz w:val="28"/>
          <w:szCs w:val="28"/>
        </w:rPr>
        <w:t xml:space="preserve">Ниже приведены некоторые из наиболее заметных нововведений в последней версии </w:t>
      </w:r>
      <w:r w:rsidRPr="007769E2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776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69E2">
        <w:rPr>
          <w:rFonts w:ascii="Times New Roman" w:hAnsi="Times New Roman" w:cs="Times New Roman"/>
          <w:b/>
          <w:bCs/>
          <w:sz w:val="28"/>
          <w:szCs w:val="28"/>
          <w:lang w:val="en-US"/>
        </w:rPr>
        <w:t>SE</w:t>
      </w:r>
      <w:r w:rsidRPr="007769E2">
        <w:rPr>
          <w:rFonts w:ascii="Times New Roman" w:hAnsi="Times New Roman" w:cs="Times New Roman"/>
          <w:b/>
          <w:bCs/>
          <w:sz w:val="28"/>
          <w:szCs w:val="28"/>
        </w:rPr>
        <w:t xml:space="preserve"> 22</w:t>
      </w:r>
    </w:p>
    <w:p w14:paraId="35843FE1" w14:textId="31A2902E" w:rsidR="0075278B" w:rsidRPr="007769E2" w:rsidRDefault="0075278B" w:rsidP="007239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b/>
          <w:bCs/>
          <w:sz w:val="28"/>
          <w:szCs w:val="28"/>
        </w:rPr>
        <w:t>JEP 456</w:t>
      </w:r>
      <w:r w:rsidRPr="007769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Unnamed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Patterns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r w:rsidR="00483236" w:rsidRPr="007769E2">
        <w:rPr>
          <w:rFonts w:ascii="Times New Roman" w:hAnsi="Times New Roman" w:cs="Times New Roman"/>
          <w:sz w:val="28"/>
          <w:szCs w:val="28"/>
        </w:rPr>
        <w:t>— это функциональное предложение</w:t>
      </w:r>
      <w:r w:rsidRPr="007769E2">
        <w:rPr>
          <w:rFonts w:ascii="Times New Roman" w:hAnsi="Times New Roman" w:cs="Times New Roman"/>
          <w:sz w:val="28"/>
          <w:szCs w:val="28"/>
        </w:rPr>
        <w:t xml:space="preserve"> для Java 22, направленное на расширение языка программирования с помощью безымянных переменных и шаблонов, обозначаемых символом подчеркивания (_). Основные цели - отразить намерения разработчика в отношении неиспользуемых привязок или лямбда-параметров, улучшить удобство сопровождения кода, разрешить использование нескольких шаблонов в одной метке регистра без переменных шаблона и улучшить читаемость шаблонов записей за счет исключения ненужных шаблонов вложенных типов.</w:t>
      </w:r>
    </w:p>
    <w:p w14:paraId="0AC15C67" w14:textId="76F5200F" w:rsidR="0075278B" w:rsidRPr="007769E2" w:rsidRDefault="0075278B" w:rsidP="007239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Это предложение разработано для решения распространенных ситуаций, когда разработчики объявляют переменные, которые никогда не используются, либо из-за стиля программирования, либо из-за языковых требований. Благодаря введению неназванных переменных и шаблонов код становится более информативным, читаемым и менее подверженным ошибкам, вызванным случайным использованием неиспользуемых переменных.</w:t>
      </w:r>
    </w:p>
    <w:p w14:paraId="2D7174F0" w14:textId="77777777" w:rsidR="009030C7" w:rsidRDefault="0075278B" w:rsidP="009030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lastRenderedPageBreak/>
        <w:t xml:space="preserve">Неназванные переменные могут использоваться в объявлениях локальных переменных, предложениях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и лямбда-параметрах.</w:t>
      </w:r>
    </w:p>
    <w:p w14:paraId="34041842" w14:textId="749FF805" w:rsidR="00A8624A" w:rsidRPr="007769E2" w:rsidRDefault="00A8624A" w:rsidP="009030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b/>
          <w:bCs/>
          <w:sz w:val="28"/>
          <w:szCs w:val="28"/>
        </w:rPr>
        <w:t>JEP 461</w:t>
      </w:r>
      <w:r w:rsidRPr="007769E2">
        <w:rPr>
          <w:rFonts w:ascii="Times New Roman" w:hAnsi="Times New Roman" w:cs="Times New Roman"/>
          <w:sz w:val="28"/>
          <w:szCs w:val="28"/>
        </w:rPr>
        <w:t xml:space="preserve">: Stream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Gatherers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Preview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) предлагает улучшить Stream API, добавив поддержку пользовательских промежуточных операций. Это позволит создавать более гибкие и выразительные потоки данных, преобразуя их в способы, которые невозможно легко реализовать с помощью существующих встроенных промежуточных операций.</w:t>
      </w:r>
    </w:p>
    <w:p w14:paraId="1512DFA1" w14:textId="743456CD" w:rsidR="00A8624A" w:rsidRPr="00590811" w:rsidRDefault="00A8624A" w:rsidP="00590811">
      <w:pPr>
        <w:pStyle w:val="a4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69E2">
        <w:rPr>
          <w:rFonts w:ascii="Times New Roman" w:hAnsi="Times New Roman" w:cs="Times New Roman"/>
          <w:b/>
          <w:bCs/>
          <w:sz w:val="28"/>
          <w:szCs w:val="28"/>
        </w:rPr>
        <w:t>Главные цели:</w:t>
      </w:r>
    </w:p>
    <w:p w14:paraId="1019E7D3" w14:textId="1C20D0CD" w:rsidR="00A8624A" w:rsidRPr="007769E2" w:rsidRDefault="00A8624A" w:rsidP="002317C5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Увеличить гибкость и выразительность потоков данных.</w:t>
      </w:r>
    </w:p>
    <w:p w14:paraId="2EFEC135" w14:textId="356BFACB" w:rsidR="00A8624A" w:rsidRPr="009030C7" w:rsidRDefault="00A8624A" w:rsidP="002317C5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Позволить пользовательским промежуточным операциям обрабатывать потоки данных бесконечного размера (в тех случаях, когда это возможно).</w:t>
      </w:r>
    </w:p>
    <w:p w14:paraId="00A77961" w14:textId="5DB497E7" w:rsidR="00A8624A" w:rsidRPr="00590811" w:rsidRDefault="00A8624A" w:rsidP="00590811">
      <w:pPr>
        <w:pStyle w:val="a4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69E2">
        <w:rPr>
          <w:rFonts w:ascii="Times New Roman" w:hAnsi="Times New Roman" w:cs="Times New Roman"/>
          <w:b/>
          <w:bCs/>
          <w:sz w:val="28"/>
          <w:szCs w:val="28"/>
        </w:rPr>
        <w:t>Главные задачи, не стоящие перед разработчиками:</w:t>
      </w:r>
    </w:p>
    <w:p w14:paraId="33E8299F" w14:textId="4F83A29D" w:rsidR="00A8624A" w:rsidRPr="007769E2" w:rsidRDefault="00A8624A" w:rsidP="002317C5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Изменение языка программирования Java для улучшения обработки потоков данных.</w:t>
      </w:r>
    </w:p>
    <w:p w14:paraId="28AC0FDE" w14:textId="591161F8" w:rsidR="00A8624A" w:rsidRPr="009030C7" w:rsidRDefault="00A8624A" w:rsidP="002317C5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Оптимизация компиляции кода, использующего Stream API.</w:t>
      </w:r>
    </w:p>
    <w:p w14:paraId="7AA77845" w14:textId="39611D7A" w:rsidR="00A8624A" w:rsidRPr="00590811" w:rsidRDefault="00A8624A" w:rsidP="00590811">
      <w:pPr>
        <w:pStyle w:val="a4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69E2">
        <w:rPr>
          <w:rFonts w:ascii="Times New Roman" w:hAnsi="Times New Roman" w:cs="Times New Roman"/>
          <w:b/>
          <w:bCs/>
          <w:sz w:val="28"/>
          <w:szCs w:val="28"/>
        </w:rPr>
        <w:t>Мотивация:</w:t>
      </w:r>
    </w:p>
    <w:p w14:paraId="05BDDB7E" w14:textId="3ED9A5A6" w:rsidR="00A8624A" w:rsidRPr="007769E2" w:rsidRDefault="00A8624A" w:rsidP="002317C5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Java 8 представила Stream API, предназначенный для работы с лямбда-выражениями. Потоки данных являются лениво вычисляемыми, потенциально бесконечными последовательностями значений, которые можно обрабатывать как последовательно, так и параллельно.</w:t>
      </w:r>
    </w:p>
    <w:p w14:paraId="277F0824" w14:textId="70599525" w:rsidR="009030C7" w:rsidRPr="009030C7" w:rsidRDefault="00A8624A" w:rsidP="009030C7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Stream API предоставляет фиксированный набор промежуточных и терминальных операций, таких как фильтрация, сортировка и преобразование. Тем не менее, фиксированный набор промежуточных операций ограничивает выразительность потоков данных, делая некоторые задачи сложными для реализации.</w:t>
      </w:r>
    </w:p>
    <w:p w14:paraId="6C379FD1" w14:textId="4020057B" w:rsidR="00A8624A" w:rsidRPr="00590811" w:rsidRDefault="00A8624A" w:rsidP="00590811">
      <w:pPr>
        <w:pStyle w:val="a4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69E2">
        <w:rPr>
          <w:rFonts w:ascii="Times New Roman" w:hAnsi="Times New Roman" w:cs="Times New Roman"/>
          <w:b/>
          <w:bCs/>
          <w:sz w:val="28"/>
          <w:szCs w:val="28"/>
        </w:rPr>
        <w:t>Основные нововведения:</w:t>
      </w:r>
    </w:p>
    <w:p w14:paraId="2CFAFBF4" w14:textId="771702DE" w:rsidR="00A8624A" w:rsidRPr="007769E2" w:rsidRDefault="00A8624A" w:rsidP="002317C5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 xml:space="preserve">Введение новой промежуточной операции </w:t>
      </w:r>
      <w:proofErr w:type="gramStart"/>
      <w:r w:rsidRPr="007769E2">
        <w:rPr>
          <w:rFonts w:ascii="Times New Roman" w:hAnsi="Times New Roman" w:cs="Times New Roman"/>
          <w:sz w:val="28"/>
          <w:szCs w:val="28"/>
        </w:rPr>
        <w:t>Stream::</w:t>
      </w:r>
      <w:proofErr w:type="spellStart"/>
      <w:proofErr w:type="gramEnd"/>
      <w:r w:rsidRPr="007769E2">
        <w:rPr>
          <w:rFonts w:ascii="Times New Roman" w:hAnsi="Times New Roman" w:cs="Times New Roman"/>
          <w:sz w:val="28"/>
          <w:szCs w:val="28"/>
        </w:rPr>
        <w:t>gather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Gatherer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), которая позволяет применять пользовательские промежуточные операции, называемые "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gatherers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" (собиратели).</w:t>
      </w:r>
    </w:p>
    <w:p w14:paraId="33A09031" w14:textId="0743423D" w:rsidR="00A8624A" w:rsidRPr="007769E2" w:rsidRDefault="00A8624A" w:rsidP="002317C5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69E2">
        <w:rPr>
          <w:rFonts w:ascii="Times New Roman" w:hAnsi="Times New Roman" w:cs="Times New Roman"/>
          <w:sz w:val="28"/>
          <w:szCs w:val="28"/>
        </w:rPr>
        <w:t>Gatherer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9E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769E2">
        <w:rPr>
          <w:rFonts w:ascii="Times New Roman" w:hAnsi="Times New Roman" w:cs="Times New Roman"/>
          <w:sz w:val="28"/>
          <w:szCs w:val="28"/>
        </w:rPr>
        <w:t xml:space="preserve"> сущность, представляющая преобразование элементов потока данных. Она может преобразовывать элементы в отношении один-ко-многим, </w:t>
      </w:r>
      <w:r w:rsidRPr="007769E2">
        <w:rPr>
          <w:rFonts w:ascii="Times New Roman" w:hAnsi="Times New Roman" w:cs="Times New Roman"/>
          <w:sz w:val="28"/>
          <w:szCs w:val="28"/>
        </w:rPr>
        <w:lastRenderedPageBreak/>
        <w:t>многие-ко-одному или многие-ко-многим, отслеживать ранее обработанные элементы и поддерживать параллельное выполнение.</w:t>
      </w:r>
    </w:p>
    <w:p w14:paraId="31C86565" w14:textId="4AFB3115" w:rsidR="00A8624A" w:rsidRPr="007769E2" w:rsidRDefault="00A8624A" w:rsidP="002317C5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 xml:space="preserve">Введение вспомогательного класса </w:t>
      </w:r>
      <w:proofErr w:type="spellStart"/>
      <w:proofErr w:type="gramStart"/>
      <w:r w:rsidRPr="007769E2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7769E2">
        <w:rPr>
          <w:rFonts w:ascii="Times New Roman" w:hAnsi="Times New Roman" w:cs="Times New Roman"/>
          <w:sz w:val="28"/>
          <w:szCs w:val="28"/>
        </w:rPr>
        <w:t>.stream.Gatherers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, предоставляющего набор готовых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gatherers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fold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mapConcurrent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windowFixed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windowSliding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.</w:t>
      </w:r>
    </w:p>
    <w:p w14:paraId="6FE69301" w14:textId="1D090399" w:rsidR="00A8624A" w:rsidRPr="007769E2" w:rsidRDefault="00A8624A" w:rsidP="002317C5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 xml:space="preserve">Поддержка композиции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gatherers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proofErr w:type="spellStart"/>
      <w:proofErr w:type="gramStart"/>
      <w:r w:rsidRPr="007769E2">
        <w:rPr>
          <w:rFonts w:ascii="Times New Roman" w:hAnsi="Times New Roman" w:cs="Times New Roman"/>
          <w:sz w:val="28"/>
          <w:szCs w:val="28"/>
        </w:rPr>
        <w:t>andThe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69E2">
        <w:rPr>
          <w:rFonts w:ascii="Times New Roman" w:hAnsi="Times New Roman" w:cs="Times New Roman"/>
          <w:sz w:val="28"/>
          <w:szCs w:val="28"/>
        </w:rPr>
        <w:t>Gatherer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), позволяющего создавать сложные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gatherers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из простых, аналогично композиции функций.</w:t>
      </w:r>
    </w:p>
    <w:p w14:paraId="0C8468E4" w14:textId="77777777" w:rsidR="004A1EFD" w:rsidRPr="007769E2" w:rsidRDefault="004A1EFD" w:rsidP="002317C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69E2">
        <w:rPr>
          <w:rFonts w:ascii="Times New Roman" w:hAnsi="Times New Roman" w:cs="Times New Roman"/>
          <w:b/>
          <w:bCs/>
          <w:sz w:val="28"/>
          <w:szCs w:val="28"/>
        </w:rPr>
        <w:t xml:space="preserve">Помимо </w:t>
      </w:r>
      <w:proofErr w:type="spellStart"/>
      <w:r w:rsidRPr="007769E2">
        <w:rPr>
          <w:rFonts w:ascii="Times New Roman" w:hAnsi="Times New Roman" w:cs="Times New Roman"/>
          <w:b/>
          <w:bCs/>
          <w:sz w:val="28"/>
          <w:szCs w:val="28"/>
        </w:rPr>
        <w:t>Oracl</w:t>
      </w:r>
      <w:proofErr w:type="spellEnd"/>
      <w:r w:rsidRPr="007769E2">
        <w:rPr>
          <w:rFonts w:ascii="Times New Roman" w:hAnsi="Times New Roman" w:cs="Times New Roman"/>
          <w:b/>
          <w:bCs/>
          <w:sz w:val="28"/>
          <w:szCs w:val="28"/>
        </w:rPr>
        <w:t>, есть и другие производители и компании, предлагающие свои реализации JDK.</w:t>
      </w:r>
    </w:p>
    <w:p w14:paraId="6F9FDC06" w14:textId="3A1E2F1A" w:rsidR="00331CE4" w:rsidRPr="007769E2" w:rsidRDefault="00331CE4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IBM JDK (Java Development Kit) является реализацией платформы Java, разработанной компанией IBM. История создания IBM JDK началась в 1996 году, когда IBM и Sun Microsystems объявили о совместной разработке новой версии Java для платформы OS/2.</w:t>
      </w:r>
    </w:p>
    <w:p w14:paraId="4970370F" w14:textId="2F9C2EBD" w:rsidR="00331CE4" w:rsidRPr="007769E2" w:rsidRDefault="00331CE4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 xml:space="preserve">В 1998 году IBM выпустила первую версию IBM JDK для Windows и AIX, а затем и для других платформ, включая Linux, z/OS и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iSeries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. IBM JDK была разработана для обеспечения высокой производительности и надежности на предприятиях</w:t>
      </w:r>
      <w:r w:rsidR="007769E2">
        <w:rPr>
          <w:rFonts w:ascii="Times New Roman" w:hAnsi="Times New Roman" w:cs="Times New Roman"/>
          <w:sz w:val="28"/>
          <w:szCs w:val="28"/>
        </w:rPr>
        <w:t xml:space="preserve"> </w:t>
      </w:r>
      <w:r w:rsidRPr="007769E2">
        <w:rPr>
          <w:rFonts w:ascii="Times New Roman" w:hAnsi="Times New Roman" w:cs="Times New Roman"/>
          <w:sz w:val="28"/>
          <w:szCs w:val="28"/>
        </w:rPr>
        <w:t>системах IBM, а также для предоставления дополнительных функций и инструментов для разработки корпоративных приложений.</w:t>
      </w:r>
    </w:p>
    <w:p w14:paraId="3AC06CDF" w14:textId="441111F6" w:rsidR="00331CE4" w:rsidRPr="007769E2" w:rsidRDefault="00331CE4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 xml:space="preserve">В 2006 году IBM и Sun Microsystems объявили о совместной разработке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OpenJDK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, открытой реализации платформы Java. IBM стала активным участником проекта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OpenJDK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и начала переводить свои реализации Java на базу кода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OpenJDK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.</w:t>
      </w:r>
    </w:p>
    <w:p w14:paraId="1C021299" w14:textId="6C125DDA" w:rsidR="00331CE4" w:rsidRPr="007769E2" w:rsidRDefault="00331CE4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 xml:space="preserve">В 2010 году Oracle приобрела Sun Microsystems и стала владельцем прав на Java. IBM продолжила разработку IBM JDK на базе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OpenJDK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, но теперь уже в соответствии с лицензией GNU General Public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v2 с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lasspath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.</w:t>
      </w:r>
    </w:p>
    <w:p w14:paraId="0E7C9AFB" w14:textId="77777777" w:rsidR="00331CE4" w:rsidRDefault="00331CE4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 xml:space="preserve">В настоящее время IBM JDK доступна для различных платформ, включая Linux, Windows, AIX, z/OS и IBM i. IBM JDK отличается высокой производительностью, надежностью и безопасностью, а также предоставляет дополнительные функции и </w:t>
      </w:r>
      <w:r w:rsidRPr="007769E2">
        <w:rPr>
          <w:rFonts w:ascii="Times New Roman" w:hAnsi="Times New Roman" w:cs="Times New Roman"/>
          <w:sz w:val="28"/>
          <w:szCs w:val="28"/>
        </w:rPr>
        <w:lastRenderedPageBreak/>
        <w:t>инструменты для разработки корпоративных приложений. IBM JDK используется во многих отраслях промышленности, включая финансовые услуги, здравоохранение, розничную торговлю и телекоммуникации.</w:t>
      </w:r>
    </w:p>
    <w:p w14:paraId="54400809" w14:textId="77777777" w:rsidR="007769E2" w:rsidRDefault="007769E2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A0E25C" w14:textId="77777777" w:rsidR="007769E2" w:rsidRDefault="007769E2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D51104" w14:textId="77777777" w:rsidR="007769E2" w:rsidRDefault="007769E2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139D84" w14:textId="77777777" w:rsidR="002317C5" w:rsidRDefault="002317C5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9B1749" w14:textId="77777777" w:rsidR="00590811" w:rsidRDefault="00590811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855B28" w14:textId="77777777" w:rsidR="00590811" w:rsidRDefault="00590811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E6F92E" w14:textId="77777777" w:rsidR="00590811" w:rsidRDefault="00590811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A18E73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9E17E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660CD1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AAE369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A163DF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54A3EC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CDA7D9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0C9375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A94E16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1642BC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BA717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D1B7B2" w14:textId="77777777" w:rsidR="009030C7" w:rsidRPr="007769E2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B77F13" w14:textId="4A6EAC23" w:rsidR="004A1EFD" w:rsidRDefault="004A1EFD" w:rsidP="0072393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797321"/>
      <w:r w:rsidRPr="005908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</w:t>
      </w:r>
      <w:r w:rsidR="00723932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ассивы</w:t>
      </w:r>
      <w:bookmarkEnd w:id="2"/>
    </w:p>
    <w:p w14:paraId="0B339093" w14:textId="77777777" w:rsidR="00590811" w:rsidRPr="00590811" w:rsidRDefault="00590811" w:rsidP="00590811"/>
    <w:p w14:paraId="0992CE2D" w14:textId="390EAD64" w:rsidR="004A1EFD" w:rsidRDefault="004A1EFD" w:rsidP="00590811">
      <w:pPr>
        <w:pStyle w:val="2"/>
        <w:numPr>
          <w:ilvl w:val="1"/>
          <w:numId w:val="3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797322"/>
      <w:r w:rsidRPr="005908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ссивы в </w:t>
      </w:r>
      <w:r w:rsidRPr="005908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</w:t>
      </w:r>
      <w:bookmarkEnd w:id="3"/>
    </w:p>
    <w:p w14:paraId="4E0BE2F5" w14:textId="77777777" w:rsidR="00590811" w:rsidRPr="00590811" w:rsidRDefault="00590811" w:rsidP="00590811">
      <w:pPr>
        <w:pStyle w:val="a3"/>
        <w:ind w:left="420"/>
      </w:pPr>
    </w:p>
    <w:p w14:paraId="5FFC58C1" w14:textId="77777777" w:rsidR="004A1EFD" w:rsidRPr="007769E2" w:rsidRDefault="004A1EFD" w:rsidP="002317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 xml:space="preserve">В Java массивы представляют собой объекты, которые хранят фиксированное количество элементов одного типа. Каждый элемент массива имеет индекс, начиная с нуля, и может быть получен или изменен с помощью этого </w:t>
      </w:r>
      <w:proofErr w:type="spellStart"/>
      <w:proofErr w:type="gramStart"/>
      <w:r w:rsidRPr="007769E2">
        <w:rPr>
          <w:rFonts w:ascii="Times New Roman" w:hAnsi="Times New Roman" w:cs="Times New Roman"/>
          <w:sz w:val="28"/>
          <w:szCs w:val="28"/>
        </w:rPr>
        <w:t>индекса.Массивы</w:t>
      </w:r>
      <w:proofErr w:type="spellEnd"/>
      <w:proofErr w:type="gramEnd"/>
      <w:r w:rsidRPr="007769E2">
        <w:rPr>
          <w:rFonts w:ascii="Times New Roman" w:hAnsi="Times New Roman" w:cs="Times New Roman"/>
          <w:sz w:val="28"/>
          <w:szCs w:val="28"/>
        </w:rPr>
        <w:t xml:space="preserve"> в Java объявляются с помощью квадратных скобок [] после типа элементов. Например, для объявления массива целых чисел можно использовать следующий код:</w:t>
      </w:r>
    </w:p>
    <w:p w14:paraId="6EE5DE18" w14:textId="77777777" w:rsidR="004A1EFD" w:rsidRPr="007769E2" w:rsidRDefault="004A1EFD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```</w:t>
      </w:r>
    </w:p>
    <w:p w14:paraId="038633D6" w14:textId="77777777" w:rsidR="004A1EFD" w:rsidRPr="007769E2" w:rsidRDefault="004A1EFD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69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769E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;</w:t>
      </w:r>
    </w:p>
    <w:p w14:paraId="4E7F489F" w14:textId="77777777" w:rsidR="004A1EFD" w:rsidRPr="007769E2" w:rsidRDefault="004A1EFD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```</w:t>
      </w:r>
    </w:p>
    <w:p w14:paraId="0411D83A" w14:textId="77777777" w:rsidR="004A1EFD" w:rsidRPr="007769E2" w:rsidRDefault="004A1EFD" w:rsidP="002317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 xml:space="preserve">Затем массив можно инициализировать с помощью оператора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, указав количество элементов в квадратных скобках. Например, для создания массива из 10 целых чисел можно использовать следующий код:</w:t>
      </w:r>
    </w:p>
    <w:p w14:paraId="3BA0E217" w14:textId="77777777" w:rsidR="004A1EFD" w:rsidRPr="007769E2" w:rsidRDefault="004A1EFD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```</w:t>
      </w:r>
    </w:p>
    <w:p w14:paraId="260E6EF7" w14:textId="77777777" w:rsidR="004A1EFD" w:rsidRPr="007769E2" w:rsidRDefault="004A1EFD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69E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69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769E2">
        <w:rPr>
          <w:rFonts w:ascii="Times New Roman" w:hAnsi="Times New Roman" w:cs="Times New Roman"/>
          <w:sz w:val="28"/>
          <w:szCs w:val="28"/>
        </w:rPr>
        <w:t>10];</w:t>
      </w:r>
    </w:p>
    <w:p w14:paraId="12C3AEB5" w14:textId="77777777" w:rsidR="004A1EFD" w:rsidRPr="007769E2" w:rsidRDefault="004A1EFD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```</w:t>
      </w:r>
    </w:p>
    <w:p w14:paraId="78121956" w14:textId="77777777" w:rsidR="004A1EFD" w:rsidRPr="007769E2" w:rsidRDefault="004A1EFD" w:rsidP="002317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 xml:space="preserve">После инициализации массива можно получить или изменить его элементы с помощью индекса. Например, для установки значения первого элемента массива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в 5 можно использовать следующий код:</w:t>
      </w:r>
    </w:p>
    <w:p w14:paraId="6962F24C" w14:textId="77777777" w:rsidR="004A1EFD" w:rsidRPr="007769E2" w:rsidRDefault="004A1EFD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```</w:t>
      </w:r>
    </w:p>
    <w:p w14:paraId="13F649C5" w14:textId="77777777" w:rsidR="004A1EFD" w:rsidRPr="007769E2" w:rsidRDefault="004A1EFD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69E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769E2">
        <w:rPr>
          <w:rFonts w:ascii="Times New Roman" w:hAnsi="Times New Roman" w:cs="Times New Roman"/>
          <w:sz w:val="28"/>
          <w:szCs w:val="28"/>
        </w:rPr>
        <w:t>0] = 5;</w:t>
      </w:r>
    </w:p>
    <w:p w14:paraId="6A78BD37" w14:textId="77777777" w:rsidR="004A1EFD" w:rsidRPr="007769E2" w:rsidRDefault="004A1EFD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```</w:t>
      </w:r>
    </w:p>
    <w:p w14:paraId="34FFDF17" w14:textId="77777777" w:rsidR="004A1EFD" w:rsidRDefault="004A1EFD" w:rsidP="002317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 xml:space="preserve">Массивы можно передавать в методы и возвращать из них как обычные объекты. Кроме того, Java предоставляет класс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Arrays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, содержащий различные методы для работы с массивами, такие как сортировка, поиск, копирование и т.д.</w:t>
      </w:r>
    </w:p>
    <w:p w14:paraId="5DB7353B" w14:textId="77777777" w:rsidR="007769E2" w:rsidRPr="007769E2" w:rsidRDefault="007769E2" w:rsidP="002317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E5A18C" w14:textId="2505BF02" w:rsidR="007769E2" w:rsidRDefault="004A1EFD" w:rsidP="002317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lastRenderedPageBreak/>
        <w:t xml:space="preserve">Массивы могут иметь любой тип элементов, включая примитивные типы (например,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) и ссылочные типы (например,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, Object). Кроме того, в Java существуют многомерные массивы, которые представляют собой массивы массивов.</w:t>
      </w:r>
      <w:r w:rsidR="00A413BE">
        <w:rPr>
          <w:rFonts w:ascii="Times New Roman" w:hAnsi="Times New Roman" w:cs="Times New Roman"/>
          <w:sz w:val="28"/>
          <w:szCs w:val="28"/>
        </w:rPr>
        <w:t xml:space="preserve"> </w:t>
      </w:r>
      <w:r w:rsidRPr="007769E2">
        <w:rPr>
          <w:rFonts w:ascii="Times New Roman" w:hAnsi="Times New Roman" w:cs="Times New Roman"/>
          <w:sz w:val="28"/>
          <w:szCs w:val="28"/>
        </w:rPr>
        <w:t>В заключении, массивы в Java позволяют хранить и обрабатывать наборы элементов одного типа, и предоставляют множество полезных методов для работы с ними.</w:t>
      </w:r>
    </w:p>
    <w:p w14:paraId="1A2633CC" w14:textId="77777777" w:rsidR="002317C5" w:rsidRPr="007769E2" w:rsidRDefault="002317C5" w:rsidP="002317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CB1796" w14:textId="11692162" w:rsidR="004A1EFD" w:rsidRDefault="004A1EFD" w:rsidP="00590811">
      <w:pPr>
        <w:pStyle w:val="2"/>
        <w:numPr>
          <w:ilvl w:val="1"/>
          <w:numId w:val="3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797323"/>
      <w:r w:rsidRPr="005908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тод </w:t>
      </w:r>
      <w:r w:rsidRPr="005908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ase</w:t>
      </w:r>
      <w:bookmarkEnd w:id="4"/>
    </w:p>
    <w:p w14:paraId="73835BE4" w14:textId="77777777" w:rsidR="00590811" w:rsidRPr="00590811" w:rsidRDefault="00590811" w:rsidP="00590811">
      <w:pPr>
        <w:pStyle w:val="a3"/>
        <w:ind w:left="420"/>
      </w:pPr>
    </w:p>
    <w:p w14:paraId="2754A19F" w14:textId="77777777" w:rsidR="004A1EFD" w:rsidRPr="007769E2" w:rsidRDefault="004A1EFD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Arrays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` - это класс в пакете `</w:t>
      </w:r>
      <w:proofErr w:type="spellStart"/>
      <w:proofErr w:type="gramStart"/>
      <w:r w:rsidRPr="007769E2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proofErr w:type="gramEnd"/>
      <w:r w:rsidRPr="007769E2">
        <w:rPr>
          <w:rFonts w:ascii="Times New Roman" w:hAnsi="Times New Roman" w:cs="Times New Roman"/>
          <w:sz w:val="28"/>
          <w:szCs w:val="28"/>
        </w:rPr>
        <w:t>`, который предоставляет различные статические методы для работы с массивами в Java. Этот класс содержит методы для сортировки, поиска, сравнения, копирования и преобразования массивов.</w:t>
      </w:r>
    </w:p>
    <w:p w14:paraId="74C91937" w14:textId="77777777" w:rsidR="004A1EFD" w:rsidRPr="007769E2" w:rsidRDefault="004A1EFD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Ниже приведены некоторые из наиболее часто используемых методов класса `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Arrays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`:</w:t>
      </w:r>
    </w:p>
    <w:p w14:paraId="1DBEBA37" w14:textId="77777777" w:rsidR="00C364A5" w:rsidRPr="00590811" w:rsidRDefault="00C364A5" w:rsidP="002317C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90811">
        <w:rPr>
          <w:rFonts w:ascii="Times New Roman" w:hAnsi="Times New Roman" w:cs="Times New Roman"/>
          <w:b/>
          <w:bCs/>
          <w:sz w:val="28"/>
          <w:szCs w:val="28"/>
        </w:rPr>
        <w:t>Вот некоторые дополнительные методы класса `</w:t>
      </w:r>
      <w:proofErr w:type="spellStart"/>
      <w:r w:rsidRPr="00590811">
        <w:rPr>
          <w:rFonts w:ascii="Times New Roman" w:hAnsi="Times New Roman" w:cs="Times New Roman"/>
          <w:b/>
          <w:bCs/>
          <w:sz w:val="28"/>
          <w:szCs w:val="28"/>
        </w:rPr>
        <w:t>Arrays</w:t>
      </w:r>
      <w:proofErr w:type="spellEnd"/>
      <w:r w:rsidRPr="00590811">
        <w:rPr>
          <w:rFonts w:ascii="Times New Roman" w:hAnsi="Times New Roman" w:cs="Times New Roman"/>
          <w:b/>
          <w:bCs/>
          <w:sz w:val="28"/>
          <w:szCs w:val="28"/>
        </w:rPr>
        <w:t>`:</w:t>
      </w:r>
    </w:p>
    <w:p w14:paraId="014F261D" w14:textId="3702017D" w:rsidR="00C364A5" w:rsidRPr="007769E2" w:rsidRDefault="00C364A5" w:rsidP="002317C5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parallelSort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)` - сортирует массив в порядке возрастания с использованием параллельной сортировки. Этот метод может работать быстрее обычной сортировки для больших массивов.</w:t>
      </w:r>
    </w:p>
    <w:p w14:paraId="5475E254" w14:textId="7A3450C4" w:rsidR="00C364A5" w:rsidRPr="007769E2" w:rsidRDefault="00C364A5" w:rsidP="002317C5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)` - возвращает последовательность (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) элементов массива. Этот метод позволяет использовать функциональные операции над элементами массива, такие как фильтрация, сортировка и преобразование.</w:t>
      </w:r>
    </w:p>
    <w:p w14:paraId="49788868" w14:textId="55538EA7" w:rsidR="00C364A5" w:rsidRPr="007769E2" w:rsidRDefault="00C364A5" w:rsidP="002317C5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spliterator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)` - возвращает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spliterator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для указанного массива. Этот метод позволяет использовать функциональные операции над элементами массива с помощью методов `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Stream.spliterator</w:t>
      </w:r>
      <w:proofErr w:type="spellEnd"/>
      <w:proofErr w:type="gramStart"/>
      <w:r w:rsidRPr="007769E2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7769E2">
        <w:rPr>
          <w:rFonts w:ascii="Times New Roman" w:hAnsi="Times New Roman" w:cs="Times New Roman"/>
          <w:sz w:val="28"/>
          <w:szCs w:val="28"/>
        </w:rPr>
        <w:t xml:space="preserve"> и `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StreamSupport.stream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()`.</w:t>
      </w:r>
    </w:p>
    <w:p w14:paraId="3015E58F" w14:textId="3D37ACBF" w:rsidR="00C364A5" w:rsidRPr="007769E2" w:rsidRDefault="00C364A5" w:rsidP="002317C5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hashCode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)` - возвращает хэш-код указанного массива. Этот метод используется для хранения массивов в хэш-таблицах.</w:t>
      </w:r>
    </w:p>
    <w:p w14:paraId="53146861" w14:textId="4DAAF7B1" w:rsidR="00C364A5" w:rsidRPr="007769E2" w:rsidRDefault="00C364A5" w:rsidP="002317C5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deepHashCode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)` - возвращает хэш-код многомерного массива. Этот метод выполняет рекурсивное вычисление хэш-кодов элементов массива.</w:t>
      </w:r>
    </w:p>
    <w:p w14:paraId="50F52B60" w14:textId="10E3D714" w:rsidR="00C364A5" w:rsidRPr="007769E2" w:rsidRDefault="00C364A5" w:rsidP="002317C5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lastRenderedPageBreak/>
        <w:t>`</w:t>
      </w:r>
      <w:proofErr w:type="spellStart"/>
      <w:proofErr w:type="gramStart"/>
      <w:r w:rsidRPr="007769E2">
        <w:rPr>
          <w:rFonts w:ascii="Times New Roman" w:hAnsi="Times New Roman" w:cs="Times New Roman"/>
          <w:sz w:val="28"/>
          <w:szCs w:val="28"/>
        </w:rPr>
        <w:t>compare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69E2">
        <w:rPr>
          <w:rFonts w:ascii="Times New Roman" w:hAnsi="Times New Roman" w:cs="Times New Roman"/>
          <w:sz w:val="28"/>
          <w:szCs w:val="28"/>
        </w:rPr>
        <w:t>array1, array2)` - сравнивает два массива в лексикографическом порядке. Этот метод используется для сортировки массивов и может быть полезен для реализации пользовательских компараторов.</w:t>
      </w:r>
    </w:p>
    <w:p w14:paraId="573F553A" w14:textId="3DA3D8D5" w:rsidR="00C364A5" w:rsidRPr="007769E2" w:rsidRDefault="00C364A5" w:rsidP="002317C5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 w:rsidRPr="007769E2">
        <w:rPr>
          <w:rFonts w:ascii="Times New Roman" w:hAnsi="Times New Roman" w:cs="Times New Roman"/>
          <w:sz w:val="28"/>
          <w:szCs w:val="28"/>
        </w:rPr>
        <w:t>mismatch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69E2">
        <w:rPr>
          <w:rFonts w:ascii="Times New Roman" w:hAnsi="Times New Roman" w:cs="Times New Roman"/>
          <w:sz w:val="28"/>
          <w:szCs w:val="28"/>
        </w:rPr>
        <w:t>array1, array2)` - находит первую пару несовпадающих элементов в двух массивах. Возвращает индекс первого несовпадающего элемента или длину массива, если все элементы совпадают.</w:t>
      </w:r>
    </w:p>
    <w:p w14:paraId="2826CB24" w14:textId="2054C263" w:rsidR="00C364A5" w:rsidRPr="007769E2" w:rsidRDefault="00C364A5" w:rsidP="002317C5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 w:rsidRPr="007769E2">
        <w:rPr>
          <w:rFonts w:ascii="Times New Roman" w:hAnsi="Times New Roman" w:cs="Times New Roman"/>
          <w:sz w:val="28"/>
          <w:szCs w:val="28"/>
        </w:rPr>
        <w:t>setAll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69E2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)` - заполняет указанный массив значениями, генерируемыми указанным функциональным интерфейсом `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IntFunctio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`. Этот метод позволяет заполнять массивы значениями, вычисляемыми динамически.</w:t>
      </w:r>
    </w:p>
    <w:p w14:paraId="734BF3CD" w14:textId="75BE51D9" w:rsidR="00C364A5" w:rsidRPr="007769E2" w:rsidRDefault="00C364A5" w:rsidP="002317C5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 w:rsidRPr="007769E2">
        <w:rPr>
          <w:rFonts w:ascii="Times New Roman" w:hAnsi="Times New Roman" w:cs="Times New Roman"/>
          <w:sz w:val="28"/>
          <w:szCs w:val="28"/>
        </w:rPr>
        <w:t>parallelSetAll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69E2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)` - заполняет указанный массив значениями, генерируемыми указанным функциональным интерфейсом `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IntFunction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`, с использованием параллельной обработки. Этот метод может работать быстрее обычного заполнения для больших массивов.</w:t>
      </w:r>
    </w:p>
    <w:p w14:paraId="4EAF9D6C" w14:textId="1DCCC349" w:rsidR="004A1EFD" w:rsidRPr="007769E2" w:rsidRDefault="00C364A5" w:rsidP="002317C5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 w:rsidRPr="007769E2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69E2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comparator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)` - сортирует массив с использованием указанного компаратора. Этот метод позволяет сортировать массивы с помощью пользовательских правил сравнения.</w:t>
      </w:r>
    </w:p>
    <w:p w14:paraId="4237142C" w14:textId="77777777" w:rsidR="004A1EFD" w:rsidRDefault="004A1EFD" w:rsidP="002317C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DFE7F8B" w14:textId="77777777" w:rsidR="007769E2" w:rsidRDefault="007769E2" w:rsidP="002317C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7595331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73375C2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59641CF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176BD1D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37D5125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0238B8E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8E5B67D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30BAE3A" w14:textId="08D9D913" w:rsidR="004A1EFD" w:rsidRDefault="004A1EFD" w:rsidP="0072393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797324"/>
      <w:r w:rsidRPr="005908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</w:t>
      </w:r>
      <w:r w:rsidR="00723932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ортировка</w:t>
      </w:r>
      <w:bookmarkEnd w:id="5"/>
    </w:p>
    <w:p w14:paraId="67642A4D" w14:textId="77777777" w:rsidR="00590811" w:rsidRPr="00590811" w:rsidRDefault="00590811" w:rsidP="00590811"/>
    <w:p w14:paraId="74D9226E" w14:textId="0C5E08D2" w:rsidR="007769E2" w:rsidRDefault="004A1EFD" w:rsidP="00590811">
      <w:pPr>
        <w:pStyle w:val="a3"/>
        <w:numPr>
          <w:ilvl w:val="1"/>
          <w:numId w:val="17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7797325"/>
      <w:r w:rsidRPr="007769E2">
        <w:rPr>
          <w:rFonts w:ascii="Times New Roman" w:hAnsi="Times New Roman" w:cs="Times New Roman"/>
          <w:b/>
          <w:bCs/>
          <w:sz w:val="28"/>
          <w:szCs w:val="28"/>
        </w:rPr>
        <w:t xml:space="preserve">Метод сортировки шелла (Shell </w:t>
      </w:r>
      <w:proofErr w:type="spellStart"/>
      <w:r w:rsidRPr="007769E2">
        <w:rPr>
          <w:rFonts w:ascii="Times New Roman" w:hAnsi="Times New Roman" w:cs="Times New Roman"/>
          <w:b/>
          <w:bCs/>
          <w:sz w:val="28"/>
          <w:szCs w:val="28"/>
        </w:rPr>
        <w:t>sort</w:t>
      </w:r>
      <w:proofErr w:type="spellEnd"/>
      <w:r w:rsidRPr="007769E2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6"/>
    </w:p>
    <w:p w14:paraId="4C8A94D9" w14:textId="77777777" w:rsidR="00590811" w:rsidRPr="002317C5" w:rsidRDefault="00590811" w:rsidP="00590811">
      <w:pPr>
        <w:pStyle w:val="a3"/>
        <w:spacing w:line="360" w:lineRule="auto"/>
        <w:ind w:left="78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65934" w14:textId="77777777" w:rsidR="004A1EFD" w:rsidRPr="007769E2" w:rsidRDefault="004A1EFD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 xml:space="preserve">Метод сортировки шелла (Shell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) является улучшенной версией метода сортировки вставками. Он был разработан Дональдом Шеллом в 1959 году и назван в его честь. Этот метод использует более эффективный алгоритм сортировки, который позволяет сортировать большие массивы данных за меньшее время, чем метод сортировки пузырьком или вставками. Принцип работы метода сортировки шелла заключается в разделении массива данных на несколько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, каждый из которых сортируется отдельно. Затем эти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объединяются обратно в один массив и сортируются снова. Этот процесс повторяется несколько раз, пока массив не будет полностью отсортирован.</w:t>
      </w:r>
    </w:p>
    <w:p w14:paraId="1829214B" w14:textId="77777777" w:rsidR="004A1EFD" w:rsidRPr="007769E2" w:rsidRDefault="004A1EFD" w:rsidP="002317C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69E2">
        <w:rPr>
          <w:rFonts w:ascii="Times New Roman" w:hAnsi="Times New Roman" w:cs="Times New Roman"/>
          <w:b/>
          <w:bCs/>
          <w:sz w:val="28"/>
          <w:szCs w:val="28"/>
        </w:rPr>
        <w:t>Алгоритм сортировки шелла состоит из следующих шагов:</w:t>
      </w:r>
    </w:p>
    <w:p w14:paraId="7CEF0865" w14:textId="462C5867" w:rsidR="004A1EFD" w:rsidRPr="007769E2" w:rsidRDefault="004A1EFD" w:rsidP="002317C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Выбирается начальный интервал h (шаг) между элементами массива.</w:t>
      </w:r>
    </w:p>
    <w:p w14:paraId="7921F5D6" w14:textId="2CE2A4D0" w:rsidR="004A1EFD" w:rsidRPr="007769E2" w:rsidRDefault="004A1EFD" w:rsidP="002317C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 xml:space="preserve">Массив разбивается на несколько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>, каждый из которых состоит из элементов, находящихся на расстоянии h друг от друга.</w:t>
      </w:r>
    </w:p>
    <w:p w14:paraId="26E1095B" w14:textId="1B72DB5A" w:rsidR="004A1EFD" w:rsidRPr="007769E2" w:rsidRDefault="004A1EFD" w:rsidP="002317C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подмассив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сортируется с помощью метода сортировки вставками.</w:t>
      </w:r>
    </w:p>
    <w:p w14:paraId="2230B037" w14:textId="57C2FBE2" w:rsidR="004A1EFD" w:rsidRPr="007769E2" w:rsidRDefault="004A1EFD" w:rsidP="002317C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 xml:space="preserve">Шаг h уменьшается в несколько раз и повторяется процесс разбиения массива на </w:t>
      </w:r>
      <w:proofErr w:type="spellStart"/>
      <w:r w:rsidRPr="007769E2"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 w:rsidRPr="007769E2">
        <w:rPr>
          <w:rFonts w:ascii="Times New Roman" w:hAnsi="Times New Roman" w:cs="Times New Roman"/>
          <w:sz w:val="28"/>
          <w:szCs w:val="28"/>
        </w:rPr>
        <w:t xml:space="preserve"> и их сортировки.</w:t>
      </w:r>
    </w:p>
    <w:p w14:paraId="40E504BF" w14:textId="0A49832D" w:rsidR="004A1EFD" w:rsidRPr="007769E2" w:rsidRDefault="004A1EFD" w:rsidP="002317C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Когда шаг h становится равным 1, весь массив сортируется с помощью метода сортировки вставками.</w:t>
      </w:r>
    </w:p>
    <w:p w14:paraId="2CF3FA44" w14:textId="77777777" w:rsidR="004A1EFD" w:rsidRPr="007769E2" w:rsidRDefault="004A1EFD" w:rsidP="002317C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69E2">
        <w:rPr>
          <w:rFonts w:ascii="Times New Roman" w:hAnsi="Times New Roman" w:cs="Times New Roman"/>
          <w:b/>
          <w:bCs/>
          <w:sz w:val="28"/>
          <w:szCs w:val="28"/>
        </w:rPr>
        <w:t>Преимущества метода сортировки шелла:</w:t>
      </w:r>
    </w:p>
    <w:p w14:paraId="26D4C53E" w14:textId="77777777" w:rsidR="004A1EFD" w:rsidRPr="007769E2" w:rsidRDefault="004A1EFD" w:rsidP="002317C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Эффективно работает с большими массивами данных.</w:t>
      </w:r>
    </w:p>
    <w:p w14:paraId="4B9F9A63" w14:textId="77777777" w:rsidR="004A1EFD" w:rsidRPr="007769E2" w:rsidRDefault="004A1EFD" w:rsidP="002317C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Имеет лучшую производительность, чем методы сортировки пузырьком и вставками.</w:t>
      </w:r>
    </w:p>
    <w:p w14:paraId="44F2B104" w14:textId="77777777" w:rsidR="004A1EFD" w:rsidRPr="007769E2" w:rsidRDefault="004A1EFD" w:rsidP="002317C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Может быть использован для сортировки массивов с произвольным доступом к элементам.</w:t>
      </w:r>
    </w:p>
    <w:p w14:paraId="2D7DB342" w14:textId="77777777" w:rsidR="004A1EFD" w:rsidRPr="007769E2" w:rsidRDefault="004A1EFD" w:rsidP="002317C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69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достатки метода сортировки шелла:</w:t>
      </w:r>
    </w:p>
    <w:p w14:paraId="4A52A56C" w14:textId="77777777" w:rsidR="004A1EFD" w:rsidRPr="007769E2" w:rsidRDefault="004A1EFD" w:rsidP="002317C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Алгоритм более сложен, чем методы сортировки пузырьком и вставками.</w:t>
      </w:r>
    </w:p>
    <w:p w14:paraId="5FA0EDC9" w14:textId="77777777" w:rsidR="004A1EFD" w:rsidRPr="007769E2" w:rsidRDefault="004A1EFD" w:rsidP="002317C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Требует больше памяти для хранения промежуточных результатов.</w:t>
      </w:r>
    </w:p>
    <w:p w14:paraId="0B50B7F2" w14:textId="5563136A" w:rsidR="00590811" w:rsidRDefault="004A1EFD" w:rsidP="0059081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>Сложность алгоритма зависит от выбора начального шага h и последующих его уменьшений.</w:t>
      </w:r>
    </w:p>
    <w:p w14:paraId="191D52A6" w14:textId="77777777" w:rsidR="00590811" w:rsidRPr="00590811" w:rsidRDefault="00590811" w:rsidP="0059081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1EA16BA" w14:textId="457260FB" w:rsidR="004A1EFD" w:rsidRPr="007769E2" w:rsidRDefault="004A1EFD" w:rsidP="00590811">
      <w:pPr>
        <w:pStyle w:val="a3"/>
        <w:numPr>
          <w:ilvl w:val="1"/>
          <w:numId w:val="17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7797326"/>
      <w:r w:rsidRPr="007769E2">
        <w:rPr>
          <w:rFonts w:ascii="Times New Roman" w:hAnsi="Times New Roman" w:cs="Times New Roman"/>
          <w:b/>
          <w:bCs/>
          <w:sz w:val="28"/>
          <w:szCs w:val="28"/>
        </w:rPr>
        <w:t>Показ работы алгоритма на конкретном примере массива</w:t>
      </w:r>
      <w:bookmarkEnd w:id="7"/>
    </w:p>
    <w:p w14:paraId="3C5FE21E" w14:textId="77777777" w:rsidR="007769E2" w:rsidRPr="007769E2" w:rsidRDefault="007769E2" w:rsidP="007769E2">
      <w:pPr>
        <w:pStyle w:val="a3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694B7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mport </w:t>
      </w:r>
      <w:proofErr w:type="spellStart"/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java.util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Array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;</w:t>
      </w:r>
    </w:p>
    <w:p w14:paraId="4C3424B2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mport </w:t>
      </w:r>
      <w:proofErr w:type="spellStart"/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java.util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Random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;</w:t>
      </w:r>
    </w:p>
    <w:p w14:paraId="07708FF1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44ECAC6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public class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hellSor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DC5C693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public static void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ain(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String[]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rgs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75FDB89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long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r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ystem.currentTimeMillis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;</w:t>
      </w:r>
    </w:p>
    <w:p w14:paraId="0375B9FD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Random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rando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new Random</w:t>
      </w:r>
    </w:p>
    <w:p w14:paraId="566CE09F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nt[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rray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new int[10]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;</w:t>
      </w:r>
    </w:p>
    <w:p w14:paraId="29F21911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B86AD5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for (int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0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&lt; </w:t>
      </w:r>
      <w:proofErr w:type="spellStart"/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array.length</w:t>
      </w:r>
      <w:proofErr w:type="spellEnd"/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++) {</w:t>
      </w:r>
    </w:p>
    <w:p w14:paraId="08E73610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array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[i] = </w:t>
      </w:r>
      <w:proofErr w:type="spellStart"/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random.nextInt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100)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;</w:t>
      </w:r>
    </w:p>
    <w:p w14:paraId="2911BEA2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}</w:t>
      </w:r>
    </w:p>
    <w:p w14:paraId="28CB16E2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239A143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// Выполнение сортировки Шелла</w:t>
      </w:r>
    </w:p>
    <w:p w14:paraId="47EC53EB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shellSor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array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;</w:t>
      </w:r>
    </w:p>
    <w:p w14:paraId="505C2A46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ACE9957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// Вывод отсортированного массива</w:t>
      </w:r>
    </w:p>
    <w:p w14:paraId="62DD9D9B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System.out.println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Arrays.toString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array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)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;</w:t>
      </w:r>
    </w:p>
    <w:p w14:paraId="6AF43F03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7225206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long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inish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ystem.currentTimeMillis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;</w:t>
      </w:r>
    </w:p>
    <w:p w14:paraId="3AB17471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long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elapse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finish - start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;</w:t>
      </w:r>
    </w:p>
    <w:p w14:paraId="44CCD8BC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ystem.out.println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ошло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ремени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с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+ elapsed)</w:t>
      </w:r>
    </w:p>
    <w:p w14:paraId="01A37B4B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7BD9B4C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FFBB583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public static void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hellSor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nt[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array) {</w:t>
      </w:r>
    </w:p>
    <w:p w14:paraId="366F2E32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int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rray.length</w:t>
      </w:r>
      <w:proofErr w:type="spellEnd"/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;</w:t>
      </w:r>
    </w:p>
    <w:p w14:paraId="624BF234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int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ap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n / 2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;</w:t>
      </w:r>
    </w:p>
    <w:p w14:paraId="16979E05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195D339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while (gap &gt; 0) {</w:t>
      </w:r>
    </w:p>
    <w:p w14:paraId="7BD50E64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for (int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gap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&lt; n;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++) {</w:t>
      </w:r>
    </w:p>
    <w:p w14:paraId="3796069E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for (int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; j &gt;= gap &amp;&amp; array[j] &lt; </w:t>
      </w:r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array[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j - gap]; j -= gap) {</w:t>
      </w:r>
    </w:p>
    <w:p w14:paraId="1188B1A5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wap(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rray, j, j - gap)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;</w:t>
      </w:r>
    </w:p>
    <w:p w14:paraId="4413BD0A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}</w:t>
      </w:r>
    </w:p>
    <w:p w14:paraId="44480804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1A686410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gap /= 2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;</w:t>
      </w:r>
    </w:p>
    <w:p w14:paraId="31D36ECA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    }</w:t>
      </w:r>
    </w:p>
    <w:p w14:paraId="174DFEF9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63B43CA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A4721A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private static void swap(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nt[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array, int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int j) {</w:t>
      </w:r>
    </w:p>
    <w:p w14:paraId="21BA217E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int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mp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array[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;</w:t>
      </w:r>
    </w:p>
    <w:p w14:paraId="7CA3B4A3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array[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= array[j]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;</w:t>
      </w:r>
    </w:p>
    <w:p w14:paraId="2F55D790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array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[j] =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temp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;</w:t>
      </w:r>
    </w:p>
    <w:p w14:paraId="0B3B7D04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0437C3CB" w14:textId="77777777" w:rsidR="004A1EFD" w:rsidRDefault="004A1EFD" w:rsidP="004A1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A5F0535" w14:textId="77777777" w:rsidR="004A1EFD" w:rsidRDefault="004A1EFD" w:rsidP="004A1EFD">
      <w:pPr>
        <w:rPr>
          <w:rFonts w:ascii="Times New Roman" w:hAnsi="Times New Roman" w:cs="Times New Roman"/>
        </w:rPr>
      </w:pPr>
    </w:p>
    <w:p w14:paraId="03D71535" w14:textId="77777777" w:rsidR="002317C5" w:rsidRDefault="002317C5" w:rsidP="004A1EFD">
      <w:pPr>
        <w:rPr>
          <w:rFonts w:ascii="Times New Roman" w:hAnsi="Times New Roman" w:cs="Times New Roman"/>
        </w:rPr>
      </w:pPr>
    </w:p>
    <w:p w14:paraId="5A57A083" w14:textId="2D5419F0" w:rsidR="004A1EFD" w:rsidRDefault="004A1EFD" w:rsidP="00590811">
      <w:pPr>
        <w:pStyle w:val="2"/>
        <w:numPr>
          <w:ilvl w:val="1"/>
          <w:numId w:val="1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7797327"/>
      <w:r w:rsidRPr="0059081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ение метода сортировки шелла и стандартного метода сортировки в Java</w:t>
      </w:r>
      <w:bookmarkEnd w:id="8"/>
    </w:p>
    <w:p w14:paraId="4E3DA0F1" w14:textId="77777777" w:rsidR="00590811" w:rsidRPr="00590811" w:rsidRDefault="00590811" w:rsidP="00590811"/>
    <w:p w14:paraId="6EB5AEC2" w14:textId="77777777" w:rsidR="004A1EFD" w:rsidRPr="002317C5" w:rsidRDefault="004A1EFD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17C5">
        <w:rPr>
          <w:rFonts w:ascii="Times New Roman" w:hAnsi="Times New Roman" w:cs="Times New Roman"/>
          <w:sz w:val="28"/>
          <w:szCs w:val="28"/>
        </w:rPr>
        <w:t>Метод сортировки шелла и стандартный метод сортировки в Java относятся к различным подходам к сортировке данных. Давайте сравним их подробно.</w:t>
      </w:r>
    </w:p>
    <w:p w14:paraId="4AFE3B44" w14:textId="77777777" w:rsidR="004A1EFD" w:rsidRPr="002317C5" w:rsidRDefault="004A1EFD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17C5">
        <w:rPr>
          <w:rFonts w:ascii="Times New Roman" w:hAnsi="Times New Roman" w:cs="Times New Roman"/>
          <w:sz w:val="28"/>
          <w:szCs w:val="28"/>
        </w:rPr>
        <w:t xml:space="preserve">Метод сортировки шелла является одним из алгоритмов сортировки, основанных на сравнении элементов. Он работает путем разбиения массива на несколько </w:t>
      </w:r>
      <w:proofErr w:type="spellStart"/>
      <w:r w:rsidRPr="002317C5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2317C5">
        <w:rPr>
          <w:rFonts w:ascii="Times New Roman" w:hAnsi="Times New Roman" w:cs="Times New Roman"/>
          <w:sz w:val="28"/>
          <w:szCs w:val="28"/>
        </w:rPr>
        <w:t xml:space="preserve">, каждый из которых сортируется отдельно. Затем эти </w:t>
      </w:r>
      <w:proofErr w:type="spellStart"/>
      <w:r w:rsidRPr="002317C5"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 w:rsidRPr="002317C5">
        <w:rPr>
          <w:rFonts w:ascii="Times New Roman" w:hAnsi="Times New Roman" w:cs="Times New Roman"/>
          <w:sz w:val="28"/>
          <w:szCs w:val="28"/>
        </w:rPr>
        <w:t xml:space="preserve"> объединяются обратно в один массив и сортируются снова. Этот процесс повторяется несколько раз, пока массив не будет полностью отсортирован.</w:t>
      </w:r>
    </w:p>
    <w:p w14:paraId="16348409" w14:textId="77777777" w:rsidR="004A1EFD" w:rsidRPr="002317C5" w:rsidRDefault="004A1EFD" w:rsidP="002317C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317C5">
        <w:rPr>
          <w:rFonts w:ascii="Times New Roman" w:hAnsi="Times New Roman" w:cs="Times New Roman"/>
          <w:b/>
          <w:bCs/>
          <w:sz w:val="28"/>
          <w:szCs w:val="28"/>
        </w:rPr>
        <w:t>Преимущества метода сортировки шелла:</w:t>
      </w:r>
    </w:p>
    <w:p w14:paraId="77BA090F" w14:textId="77777777" w:rsidR="004A1EFD" w:rsidRPr="002317C5" w:rsidRDefault="004A1EFD" w:rsidP="002317C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7C5">
        <w:rPr>
          <w:rFonts w:ascii="Times New Roman" w:hAnsi="Times New Roman" w:cs="Times New Roman"/>
          <w:sz w:val="28"/>
          <w:szCs w:val="28"/>
        </w:rPr>
        <w:t>Эффективно работает с большими массивами данных.</w:t>
      </w:r>
    </w:p>
    <w:p w14:paraId="36FA82B4" w14:textId="77777777" w:rsidR="004A1EFD" w:rsidRPr="002317C5" w:rsidRDefault="004A1EFD" w:rsidP="002317C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7C5">
        <w:rPr>
          <w:rFonts w:ascii="Times New Roman" w:hAnsi="Times New Roman" w:cs="Times New Roman"/>
          <w:sz w:val="28"/>
          <w:szCs w:val="28"/>
        </w:rPr>
        <w:t>Имеет лучшую производительность, чем методы сортировки пузырьком и вставками.</w:t>
      </w:r>
    </w:p>
    <w:p w14:paraId="43750FC7" w14:textId="77777777" w:rsidR="004A1EFD" w:rsidRPr="002317C5" w:rsidRDefault="004A1EFD" w:rsidP="002317C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7C5">
        <w:rPr>
          <w:rFonts w:ascii="Times New Roman" w:hAnsi="Times New Roman" w:cs="Times New Roman"/>
          <w:sz w:val="28"/>
          <w:szCs w:val="28"/>
        </w:rPr>
        <w:t>Может быть использован для сортировки массивов с произвольным доступом к элементам.</w:t>
      </w:r>
    </w:p>
    <w:p w14:paraId="7CEB1DB4" w14:textId="77777777" w:rsidR="004A1EFD" w:rsidRPr="002317C5" w:rsidRDefault="004A1EFD" w:rsidP="002317C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317C5">
        <w:rPr>
          <w:rFonts w:ascii="Times New Roman" w:hAnsi="Times New Roman" w:cs="Times New Roman"/>
          <w:b/>
          <w:bCs/>
          <w:sz w:val="28"/>
          <w:szCs w:val="28"/>
        </w:rPr>
        <w:t>Недостатки метода сортировки шелла:</w:t>
      </w:r>
    </w:p>
    <w:p w14:paraId="62DF8F7B" w14:textId="77777777" w:rsidR="004A1EFD" w:rsidRPr="002317C5" w:rsidRDefault="004A1EFD" w:rsidP="002317C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7C5">
        <w:rPr>
          <w:rFonts w:ascii="Times New Roman" w:hAnsi="Times New Roman" w:cs="Times New Roman"/>
          <w:sz w:val="28"/>
          <w:szCs w:val="28"/>
        </w:rPr>
        <w:t>Алгоритм более сложен, чем методы сортировки пузырьком и вставками.</w:t>
      </w:r>
    </w:p>
    <w:p w14:paraId="35903CB9" w14:textId="77777777" w:rsidR="004A1EFD" w:rsidRPr="002317C5" w:rsidRDefault="004A1EFD" w:rsidP="002317C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7C5">
        <w:rPr>
          <w:rFonts w:ascii="Times New Roman" w:hAnsi="Times New Roman" w:cs="Times New Roman"/>
          <w:sz w:val="28"/>
          <w:szCs w:val="28"/>
        </w:rPr>
        <w:t>Требует больше памяти для хранения промежуточных результатов.</w:t>
      </w:r>
    </w:p>
    <w:p w14:paraId="79765347" w14:textId="77777777" w:rsidR="004A1EFD" w:rsidRPr="002317C5" w:rsidRDefault="004A1EFD" w:rsidP="002317C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7C5">
        <w:rPr>
          <w:rFonts w:ascii="Times New Roman" w:hAnsi="Times New Roman" w:cs="Times New Roman"/>
          <w:sz w:val="28"/>
          <w:szCs w:val="28"/>
        </w:rPr>
        <w:t>Сложность алгоритма зависит от выбора начального шага h и последующих его уменьшений.</w:t>
      </w:r>
    </w:p>
    <w:p w14:paraId="4B65D556" w14:textId="77777777" w:rsidR="004A1EFD" w:rsidRPr="002317C5" w:rsidRDefault="004A1EFD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17C5">
        <w:rPr>
          <w:rFonts w:ascii="Times New Roman" w:hAnsi="Times New Roman" w:cs="Times New Roman"/>
          <w:sz w:val="28"/>
          <w:szCs w:val="28"/>
        </w:rPr>
        <w:lastRenderedPageBreak/>
        <w:t>Стандартный метод сортировки в Java реализован в классе `</w:t>
      </w:r>
      <w:proofErr w:type="spellStart"/>
      <w:r w:rsidRPr="002317C5">
        <w:rPr>
          <w:rFonts w:ascii="Times New Roman" w:hAnsi="Times New Roman" w:cs="Times New Roman"/>
          <w:sz w:val="28"/>
          <w:szCs w:val="28"/>
        </w:rPr>
        <w:t>Arrays</w:t>
      </w:r>
      <w:proofErr w:type="spellEnd"/>
      <w:r w:rsidRPr="002317C5">
        <w:rPr>
          <w:rFonts w:ascii="Times New Roman" w:hAnsi="Times New Roman" w:cs="Times New Roman"/>
          <w:sz w:val="28"/>
          <w:szCs w:val="28"/>
        </w:rPr>
        <w:t>` и называется `</w:t>
      </w:r>
      <w:proofErr w:type="spellStart"/>
      <w:proofErr w:type="gramStart"/>
      <w:r w:rsidRPr="002317C5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2317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17C5">
        <w:rPr>
          <w:rFonts w:ascii="Times New Roman" w:hAnsi="Times New Roman" w:cs="Times New Roman"/>
          <w:sz w:val="28"/>
          <w:szCs w:val="28"/>
        </w:rPr>
        <w:t>)`. Этот метод использует алгоритм сортировки слиянием (</w:t>
      </w:r>
      <w:proofErr w:type="spellStart"/>
      <w:r w:rsidRPr="002317C5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23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7C5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2317C5">
        <w:rPr>
          <w:rFonts w:ascii="Times New Roman" w:hAnsi="Times New Roman" w:cs="Times New Roman"/>
          <w:sz w:val="28"/>
          <w:szCs w:val="28"/>
        </w:rPr>
        <w:t xml:space="preserve">), который является более эффективным, чем метод сортировки шелла. Алгоритм сортировки слиянием работает путем разбиения массива на несколько </w:t>
      </w:r>
      <w:proofErr w:type="spellStart"/>
      <w:r w:rsidRPr="002317C5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2317C5">
        <w:rPr>
          <w:rFonts w:ascii="Times New Roman" w:hAnsi="Times New Roman" w:cs="Times New Roman"/>
          <w:sz w:val="28"/>
          <w:szCs w:val="28"/>
        </w:rPr>
        <w:t xml:space="preserve">, каждый из которых сортируется отдельно. Затем эти </w:t>
      </w:r>
      <w:proofErr w:type="spellStart"/>
      <w:r w:rsidRPr="002317C5"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 w:rsidRPr="002317C5">
        <w:rPr>
          <w:rFonts w:ascii="Times New Roman" w:hAnsi="Times New Roman" w:cs="Times New Roman"/>
          <w:sz w:val="28"/>
          <w:szCs w:val="28"/>
        </w:rPr>
        <w:t xml:space="preserve"> объединяются обратно в один массив и сортируются снова. Этот процесс повторяется несколько раз, пока массив не будет полностью отсортирован.</w:t>
      </w:r>
    </w:p>
    <w:p w14:paraId="1CB6188A" w14:textId="77777777" w:rsidR="004A1EFD" w:rsidRPr="002317C5" w:rsidRDefault="004A1EFD" w:rsidP="002317C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317C5">
        <w:rPr>
          <w:rFonts w:ascii="Times New Roman" w:hAnsi="Times New Roman" w:cs="Times New Roman"/>
          <w:b/>
          <w:bCs/>
          <w:sz w:val="28"/>
          <w:szCs w:val="28"/>
        </w:rPr>
        <w:t>Преимущества стандартного метода сортировки в Java:</w:t>
      </w:r>
    </w:p>
    <w:p w14:paraId="10D826E0" w14:textId="77777777" w:rsidR="004A1EFD" w:rsidRPr="002317C5" w:rsidRDefault="004A1EFD" w:rsidP="002317C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7C5">
        <w:rPr>
          <w:rFonts w:ascii="Times New Roman" w:hAnsi="Times New Roman" w:cs="Times New Roman"/>
          <w:sz w:val="28"/>
          <w:szCs w:val="28"/>
        </w:rPr>
        <w:t>Имеет лучшую производительность, чем методы сортировки пузырьком, вставками и шелла.</w:t>
      </w:r>
    </w:p>
    <w:p w14:paraId="4F581074" w14:textId="77777777" w:rsidR="004A1EFD" w:rsidRPr="002317C5" w:rsidRDefault="004A1EFD" w:rsidP="002317C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7C5">
        <w:rPr>
          <w:rFonts w:ascii="Times New Roman" w:hAnsi="Times New Roman" w:cs="Times New Roman"/>
          <w:sz w:val="28"/>
          <w:szCs w:val="28"/>
        </w:rPr>
        <w:t>Может быть использован для сортировки массивов с произвольным доступом к элементам.</w:t>
      </w:r>
    </w:p>
    <w:p w14:paraId="007C0B03" w14:textId="77777777" w:rsidR="004A1EFD" w:rsidRPr="002317C5" w:rsidRDefault="004A1EFD" w:rsidP="002317C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7C5">
        <w:rPr>
          <w:rFonts w:ascii="Times New Roman" w:hAnsi="Times New Roman" w:cs="Times New Roman"/>
          <w:sz w:val="28"/>
          <w:szCs w:val="28"/>
        </w:rPr>
        <w:t>Не требует дополнительной памяти для хранения промежуточных результатов.</w:t>
      </w:r>
    </w:p>
    <w:p w14:paraId="31BF0F8A" w14:textId="77777777" w:rsidR="004A1EFD" w:rsidRPr="002317C5" w:rsidRDefault="004A1EFD" w:rsidP="002317C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317C5">
        <w:rPr>
          <w:rFonts w:ascii="Times New Roman" w:hAnsi="Times New Roman" w:cs="Times New Roman"/>
          <w:b/>
          <w:bCs/>
          <w:sz w:val="28"/>
          <w:szCs w:val="28"/>
        </w:rPr>
        <w:t>Недостатки стандартного метода сортировки в Java:</w:t>
      </w:r>
    </w:p>
    <w:p w14:paraId="09C3E360" w14:textId="77777777" w:rsidR="004A1EFD" w:rsidRPr="002317C5" w:rsidRDefault="004A1EFD" w:rsidP="002317C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7C5">
        <w:rPr>
          <w:rFonts w:ascii="Times New Roman" w:hAnsi="Times New Roman" w:cs="Times New Roman"/>
          <w:sz w:val="28"/>
          <w:szCs w:val="28"/>
        </w:rPr>
        <w:t>Алгоритм более сложен, чем методы сортировки пузырьком и вставками.</w:t>
      </w:r>
    </w:p>
    <w:p w14:paraId="3AF6885E" w14:textId="77777777" w:rsidR="004A1EFD" w:rsidRDefault="004A1EFD" w:rsidP="002317C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7C5">
        <w:rPr>
          <w:rFonts w:ascii="Times New Roman" w:hAnsi="Times New Roman" w:cs="Times New Roman"/>
          <w:sz w:val="28"/>
          <w:szCs w:val="28"/>
        </w:rPr>
        <w:t>Требует больше времени для сортировки массивов с небольшим количеством элементов.</w:t>
      </w:r>
    </w:p>
    <w:p w14:paraId="6CC3431C" w14:textId="77777777" w:rsidR="002317C5" w:rsidRDefault="002317C5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DB7DE1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00CCBB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66FE80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B25072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A45279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FCB5DD" w14:textId="77777777" w:rsidR="009030C7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B327B6" w14:textId="77777777" w:rsidR="009030C7" w:rsidRPr="002317C5" w:rsidRDefault="009030C7" w:rsidP="00231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FE24AC" w14:textId="5F3D3884" w:rsidR="00590811" w:rsidRDefault="00723932" w:rsidP="0072393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7797328"/>
      <w:r w:rsidRPr="009030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00B19545" w14:textId="77777777" w:rsidR="009030C7" w:rsidRPr="009030C7" w:rsidRDefault="009030C7" w:rsidP="009030C7"/>
    <w:p w14:paraId="3AA078C6" w14:textId="77777777" w:rsidR="004A1EFD" w:rsidRDefault="004A1EFD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17C5">
        <w:rPr>
          <w:rFonts w:ascii="Times New Roman" w:hAnsi="Times New Roman" w:cs="Times New Roman"/>
          <w:sz w:val="28"/>
          <w:szCs w:val="28"/>
        </w:rPr>
        <w:t>Метод сортировки шелла и стандартный метод сортировки в Java относятся к различным подходам к сортировке данных. Метод сортировки шелла является более эффективным, чем методы сортировки пузырьком и вставками, но менее эффективным, чем стандартный метод сортировки в Java. Стандартный метод сортировки в Java реализован в классе `</w:t>
      </w:r>
      <w:proofErr w:type="spellStart"/>
      <w:r w:rsidRPr="002317C5">
        <w:rPr>
          <w:rFonts w:ascii="Times New Roman" w:hAnsi="Times New Roman" w:cs="Times New Roman"/>
          <w:sz w:val="28"/>
          <w:szCs w:val="28"/>
        </w:rPr>
        <w:t>Arrays</w:t>
      </w:r>
      <w:proofErr w:type="spellEnd"/>
      <w:r w:rsidRPr="002317C5">
        <w:rPr>
          <w:rFonts w:ascii="Times New Roman" w:hAnsi="Times New Roman" w:cs="Times New Roman"/>
          <w:sz w:val="28"/>
          <w:szCs w:val="28"/>
        </w:rPr>
        <w:t>` и называется `</w:t>
      </w:r>
      <w:proofErr w:type="spellStart"/>
      <w:proofErr w:type="gramStart"/>
      <w:r w:rsidRPr="002317C5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2317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17C5">
        <w:rPr>
          <w:rFonts w:ascii="Times New Roman" w:hAnsi="Times New Roman" w:cs="Times New Roman"/>
          <w:sz w:val="28"/>
          <w:szCs w:val="28"/>
        </w:rPr>
        <w:t>)`. Он использует алгоритм сортировки слиянием, который является более эффективным, чем метод сортировки шелла. Выбор метода сортировки зависит от конкретной задачи и требований к производительности.</w:t>
      </w:r>
    </w:p>
    <w:p w14:paraId="0AB974D5" w14:textId="77777777" w:rsidR="002317C5" w:rsidRDefault="002317C5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7881CF" w14:textId="77777777" w:rsidR="002317C5" w:rsidRDefault="002317C5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EE8CF1" w14:textId="77777777" w:rsidR="002317C5" w:rsidRDefault="002317C5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82DFAE" w14:textId="77777777" w:rsidR="002317C5" w:rsidRDefault="002317C5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8919A5" w14:textId="77777777" w:rsidR="002317C5" w:rsidRDefault="002317C5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FD974" w14:textId="77777777" w:rsidR="002317C5" w:rsidRDefault="002317C5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3D780F" w14:textId="77777777" w:rsidR="002317C5" w:rsidRDefault="002317C5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E2C1A9" w14:textId="77777777" w:rsidR="002317C5" w:rsidRDefault="002317C5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0E542" w14:textId="77777777" w:rsidR="002317C5" w:rsidRDefault="002317C5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E47F9E" w14:textId="77777777" w:rsidR="002317C5" w:rsidRDefault="002317C5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D71212" w14:textId="77777777" w:rsidR="002317C5" w:rsidRDefault="002317C5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82B1FF" w14:textId="77777777" w:rsidR="002317C5" w:rsidRDefault="002317C5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18AC3C" w14:textId="77777777" w:rsidR="002317C5" w:rsidRDefault="002317C5" w:rsidP="002317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676476" w14:textId="77777777" w:rsidR="00F65DDE" w:rsidRDefault="00F65DDE" w:rsidP="0059081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7797329"/>
    </w:p>
    <w:p w14:paraId="2C9F855F" w14:textId="77777777" w:rsidR="009030C7" w:rsidRDefault="009030C7" w:rsidP="009030C7"/>
    <w:p w14:paraId="02D9770B" w14:textId="77777777" w:rsidR="009030C7" w:rsidRPr="009030C7" w:rsidRDefault="009030C7" w:rsidP="009030C7"/>
    <w:p w14:paraId="394608F0" w14:textId="14139B82" w:rsidR="004A1EFD" w:rsidRPr="00F65DDE" w:rsidRDefault="004A1EFD" w:rsidP="0059081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65D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0"/>
    </w:p>
    <w:p w14:paraId="17516738" w14:textId="77777777" w:rsidR="00590811" w:rsidRPr="00F65DDE" w:rsidRDefault="00590811" w:rsidP="00590811">
      <w:pPr>
        <w:rPr>
          <w:sz w:val="28"/>
          <w:szCs w:val="28"/>
        </w:rPr>
      </w:pPr>
    </w:p>
    <w:p w14:paraId="60605FF2" w14:textId="4A533A13" w:rsidR="004A1EFD" w:rsidRPr="00F65DDE" w:rsidRDefault="006D2A53" w:rsidP="006D2A5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ьев, В.Г. Введение в системное программное обеспечение, Учеб. пособие. / В.Г. Васильев. —Тверь: ТГТУ, 160 c.</w:t>
      </w:r>
    </w:p>
    <w:p w14:paraId="71EBD713" w14:textId="77777777" w:rsidR="0073723D" w:rsidRPr="00F65DDE" w:rsidRDefault="0073723D" w:rsidP="006D2A5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кова, В.Н. Теория систем и системный анализ. Учебник для бакалавров / В. Н. Волкова, А.А. Денисов. – М.: </w:t>
      </w:r>
      <w:proofErr w:type="spellStart"/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7. – 616с.</w:t>
      </w:r>
    </w:p>
    <w:p w14:paraId="49778E95" w14:textId="169FD7B7" w:rsidR="00C82829" w:rsidRPr="00F65DDE" w:rsidRDefault="00C82829" w:rsidP="006D2A5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ятников, В.Н. Стандартизация и разработка программных систем: учеб. пособие / В.Н. Гусятников, А. И. Безруков. — М.: Финансы и статистика, 201</w:t>
      </w:r>
      <w:r w:rsidR="00F65DDE"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88 с.</w:t>
      </w:r>
    </w:p>
    <w:p w14:paraId="239CF402" w14:textId="77777777" w:rsidR="00AF5C4B" w:rsidRPr="00F65DDE" w:rsidRDefault="00AF5C4B" w:rsidP="006D2A5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як</w:t>
      </w:r>
      <w:proofErr w:type="spellEnd"/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.П. Практикум программирования на </w:t>
      </w:r>
      <w:proofErr w:type="spellStart"/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фо</w:t>
      </w:r>
      <w:proofErr w:type="spellEnd"/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а]. Задачи, алгоритмы и решения / О.П. </w:t>
      </w:r>
      <w:proofErr w:type="spellStart"/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як</w:t>
      </w:r>
      <w:proofErr w:type="spellEnd"/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Пб-</w:t>
      </w:r>
      <w:proofErr w:type="spellStart"/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СофЕЮП</w:t>
      </w:r>
      <w:proofErr w:type="spellEnd"/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. ДМК Пресс, 2018.-320с.</w:t>
      </w:r>
    </w:p>
    <w:p w14:paraId="4677E841" w14:textId="30ED7FCA" w:rsidR="006C4282" w:rsidRPr="00F65DDE" w:rsidRDefault="006C4282" w:rsidP="006D2A5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еева Е.В., Практикум по информатике. – М.: Издательский центр «Академия», 2019.</w:t>
      </w:r>
      <w:r w:rsidR="00F65DDE"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55 с.</w:t>
      </w:r>
    </w:p>
    <w:p w14:paraId="5DA1607E" w14:textId="77777777" w:rsidR="006D7912" w:rsidRPr="00F65DDE" w:rsidRDefault="006D7912" w:rsidP="006D2A5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лов, С.А. Технология разработки программного обеспечения/ С.А. Орлов. – СПб.: Питер, 2019. – 608 с.</w:t>
      </w:r>
    </w:p>
    <w:p w14:paraId="787F0BB8" w14:textId="77777777" w:rsidR="00F65DDE" w:rsidRPr="00F65DDE" w:rsidRDefault="00047888" w:rsidP="006D2A5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аков, А.В. «Технология разработки программных продуктов. Практикум»: учеб. пособие для студ. учреждений сред. проф. образования/ А.В. Рудаков, Г.Н.</w:t>
      </w:r>
    </w:p>
    <w:p w14:paraId="0D77A47A" w14:textId="3EE391F0" w:rsidR="00047888" w:rsidRPr="00F65DDE" w:rsidRDefault="00047888" w:rsidP="006D2A5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орова. -4-е изд., стер. – М.: Издательский центр «Академия», 20</w:t>
      </w:r>
      <w:r w:rsidR="00F65DDE"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65DDE" w:rsidRPr="00F6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34 с.</w:t>
      </w:r>
    </w:p>
    <w:p w14:paraId="743720A7" w14:textId="6F7B283A" w:rsidR="00F65DDE" w:rsidRPr="009030C7" w:rsidRDefault="00F65DDE" w:rsidP="0069682E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0C7">
        <w:rPr>
          <w:rFonts w:ascii="Times New Roman" w:hAnsi="Times New Roman" w:cs="Times New Roman"/>
          <w:sz w:val="28"/>
          <w:szCs w:val="28"/>
          <w:shd w:val="clear" w:color="auto" w:fill="FFFFFF"/>
        </w:rPr>
        <w:t>Соболева М.Л., Алфимова А.С. Информационные системы. Лабораторный практикум Учебное пособие / М.Л. Соболева, А.С. Алфимова. - М.: МПГУ, 20</w:t>
      </w:r>
      <w:r w:rsidRPr="009030C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030C7">
        <w:rPr>
          <w:rFonts w:ascii="Times New Roman" w:hAnsi="Times New Roman" w:cs="Times New Roman"/>
          <w:sz w:val="28"/>
          <w:szCs w:val="28"/>
          <w:shd w:val="clear" w:color="auto" w:fill="FFFFFF"/>
        </w:rPr>
        <w:t>1. - 88 c.</w:t>
      </w:r>
    </w:p>
    <w:p w14:paraId="5F6905A9" w14:textId="2DB5CE03" w:rsidR="00062F00" w:rsidRPr="00F65DDE" w:rsidRDefault="009030C7" w:rsidP="0069682E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65DDE" w:rsidRPr="009030C7">
        <w:rPr>
          <w:rFonts w:ascii="Times New Roman" w:hAnsi="Times New Roman" w:cs="Times New Roman"/>
          <w:sz w:val="28"/>
          <w:szCs w:val="28"/>
          <w:shd w:val="clear" w:color="auto" w:fill="FFFFFF"/>
        </w:rPr>
        <w:t>Угринович</w:t>
      </w:r>
      <w:proofErr w:type="spellEnd"/>
      <w:r w:rsidR="00F65DDE" w:rsidRPr="009030C7">
        <w:rPr>
          <w:rFonts w:ascii="Times New Roman" w:hAnsi="Times New Roman" w:cs="Times New Roman"/>
          <w:sz w:val="28"/>
          <w:szCs w:val="28"/>
          <w:shd w:val="clear" w:color="auto" w:fill="FFFFFF"/>
        </w:rPr>
        <w:t>, Н.Д. Информатика и ИКТ. Базовый уровень: учебник для 11 класса</w:t>
      </w:r>
      <w:r w:rsidR="00F65DDE" w:rsidRPr="00903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5DDE" w:rsidRPr="00903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Н.Д. </w:t>
      </w:r>
      <w:proofErr w:type="spellStart"/>
      <w:r w:rsidR="00F65DDE" w:rsidRPr="009030C7">
        <w:rPr>
          <w:rFonts w:ascii="Times New Roman" w:hAnsi="Times New Roman" w:cs="Times New Roman"/>
          <w:sz w:val="28"/>
          <w:szCs w:val="28"/>
          <w:shd w:val="clear" w:color="auto" w:fill="FFFFFF"/>
        </w:rPr>
        <w:t>Угринович</w:t>
      </w:r>
      <w:proofErr w:type="spellEnd"/>
      <w:r w:rsidR="00F65DDE" w:rsidRPr="00903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2-е изд., </w:t>
      </w:r>
      <w:proofErr w:type="spellStart"/>
      <w:r w:rsidR="00F65DDE" w:rsidRPr="009030C7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="00F65DDE" w:rsidRPr="009030C7">
        <w:rPr>
          <w:rFonts w:ascii="Times New Roman" w:hAnsi="Times New Roman" w:cs="Times New Roman"/>
          <w:sz w:val="28"/>
          <w:szCs w:val="28"/>
          <w:shd w:val="clear" w:color="auto" w:fill="FFFFFF"/>
        </w:rPr>
        <w:t>. - М: БИНОМ. Лаборатория знаний, 20</w:t>
      </w:r>
      <w:r w:rsidR="00F65DDE" w:rsidRPr="009030C7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F65DDE" w:rsidRPr="009030C7">
        <w:rPr>
          <w:rFonts w:ascii="Times New Roman" w:hAnsi="Times New Roman" w:cs="Times New Roman"/>
          <w:sz w:val="28"/>
          <w:szCs w:val="28"/>
          <w:shd w:val="clear" w:color="auto" w:fill="FFFFFF"/>
        </w:rPr>
        <w:t>. - 187 с.</w:t>
      </w:r>
      <w:r w:rsidR="00F65DDE" w:rsidRPr="009030C7">
        <w:rPr>
          <w:rFonts w:ascii="Times New Roman" w:hAnsi="Times New Roman" w:cs="Times New Roman"/>
          <w:sz w:val="28"/>
          <w:szCs w:val="28"/>
        </w:rPr>
        <w:br/>
      </w:r>
      <w:r w:rsidR="00F65DDE" w:rsidRPr="00F65DDE">
        <w:rPr>
          <w:rFonts w:ascii="Open Sans" w:hAnsi="Open Sans" w:cs="Open Sans"/>
          <w:color w:val="000000"/>
          <w:sz w:val="28"/>
          <w:szCs w:val="28"/>
        </w:rPr>
        <w:br/>
      </w:r>
      <w:r w:rsidR="00F65DDE" w:rsidRPr="00F65DDE">
        <w:rPr>
          <w:rFonts w:ascii="Open Sans" w:hAnsi="Open Sans" w:cs="Open Sans"/>
          <w:color w:val="000000"/>
          <w:sz w:val="23"/>
          <w:szCs w:val="23"/>
        </w:rPr>
        <w:br/>
      </w:r>
      <w:r w:rsidR="00F65DDE" w:rsidRPr="00F65DDE">
        <w:rPr>
          <w:rFonts w:ascii="Open Sans" w:hAnsi="Open Sans" w:cs="Open Sans"/>
          <w:color w:val="000000"/>
          <w:sz w:val="23"/>
          <w:szCs w:val="23"/>
        </w:rPr>
        <w:br/>
      </w:r>
      <w:r w:rsidR="00047888" w:rsidRPr="00F65D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7888" w:rsidRPr="00F65D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912" w:rsidRPr="00F65D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912" w:rsidRPr="00F65D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4282" w:rsidRPr="00F65D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4282" w:rsidRPr="00F65DDE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sectPr w:rsidR="00062F00" w:rsidRPr="00F65DDE" w:rsidSect="00723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8D048" w14:textId="77777777" w:rsidR="00403B8B" w:rsidRDefault="00403B8B" w:rsidP="00BB2665">
      <w:pPr>
        <w:spacing w:after="0" w:line="240" w:lineRule="auto"/>
      </w:pPr>
      <w:r>
        <w:separator/>
      </w:r>
    </w:p>
  </w:endnote>
  <w:endnote w:type="continuationSeparator" w:id="0">
    <w:p w14:paraId="449AE451" w14:textId="77777777" w:rsidR="00403B8B" w:rsidRDefault="00403B8B" w:rsidP="00BB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97BF4" w14:textId="77777777" w:rsidR="00BB2665" w:rsidRDefault="00BB26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3643510"/>
      <w:docPartObj>
        <w:docPartGallery w:val="Page Numbers (Bottom of Page)"/>
        <w:docPartUnique/>
      </w:docPartObj>
    </w:sdtPr>
    <w:sdtContent>
      <w:p w14:paraId="25904BBC" w14:textId="599290C3" w:rsidR="00BB2665" w:rsidRDefault="00BB26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59D5EE" w14:textId="77777777" w:rsidR="00BB2665" w:rsidRDefault="00BB266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66223" w14:textId="77777777" w:rsidR="00BB2665" w:rsidRDefault="00BB26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0D077" w14:textId="77777777" w:rsidR="00403B8B" w:rsidRDefault="00403B8B" w:rsidP="00BB2665">
      <w:pPr>
        <w:spacing w:after="0" w:line="240" w:lineRule="auto"/>
      </w:pPr>
      <w:r>
        <w:separator/>
      </w:r>
    </w:p>
  </w:footnote>
  <w:footnote w:type="continuationSeparator" w:id="0">
    <w:p w14:paraId="1DEC5B01" w14:textId="77777777" w:rsidR="00403B8B" w:rsidRDefault="00403B8B" w:rsidP="00BB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EBE8A" w14:textId="77777777" w:rsidR="00BB2665" w:rsidRDefault="00BB26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57C67" w14:textId="77777777" w:rsidR="00BB2665" w:rsidRDefault="00BB266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FF447" w14:textId="77777777" w:rsidR="00BB2665" w:rsidRDefault="00BB26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05839"/>
    <w:multiLevelType w:val="hybridMultilevel"/>
    <w:tmpl w:val="A114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2651"/>
    <w:multiLevelType w:val="hybridMultilevel"/>
    <w:tmpl w:val="EA8E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8B0"/>
    <w:multiLevelType w:val="hybridMultilevel"/>
    <w:tmpl w:val="149A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1F9C"/>
    <w:multiLevelType w:val="multilevel"/>
    <w:tmpl w:val="979834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A42967"/>
    <w:multiLevelType w:val="hybridMultilevel"/>
    <w:tmpl w:val="1652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31E8C"/>
    <w:multiLevelType w:val="hybridMultilevel"/>
    <w:tmpl w:val="DE48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47016"/>
    <w:multiLevelType w:val="hybridMultilevel"/>
    <w:tmpl w:val="82B262A4"/>
    <w:lvl w:ilvl="0" w:tplc="24AC4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03F09"/>
    <w:multiLevelType w:val="hybridMultilevel"/>
    <w:tmpl w:val="C92AE8B2"/>
    <w:lvl w:ilvl="0" w:tplc="431C00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239E2"/>
    <w:multiLevelType w:val="hybridMultilevel"/>
    <w:tmpl w:val="E70A0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66CF7F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2ACF"/>
    <w:multiLevelType w:val="hybridMultilevel"/>
    <w:tmpl w:val="6F9A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A410B"/>
    <w:multiLevelType w:val="hybridMultilevel"/>
    <w:tmpl w:val="DA6E3FCE"/>
    <w:lvl w:ilvl="0" w:tplc="DC2C0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601DC"/>
    <w:multiLevelType w:val="hybridMultilevel"/>
    <w:tmpl w:val="EA240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1E56"/>
    <w:multiLevelType w:val="hybridMultilevel"/>
    <w:tmpl w:val="AB74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7826"/>
    <w:multiLevelType w:val="hybridMultilevel"/>
    <w:tmpl w:val="85080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53CE1"/>
    <w:multiLevelType w:val="hybridMultilevel"/>
    <w:tmpl w:val="9A6A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C30E9"/>
    <w:multiLevelType w:val="hybridMultilevel"/>
    <w:tmpl w:val="4B36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8224A"/>
    <w:multiLevelType w:val="hybridMultilevel"/>
    <w:tmpl w:val="A2669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D69FE"/>
    <w:multiLevelType w:val="multilevel"/>
    <w:tmpl w:val="A0521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46C4653"/>
    <w:multiLevelType w:val="hybridMultilevel"/>
    <w:tmpl w:val="A08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96CA4"/>
    <w:multiLevelType w:val="hybridMultilevel"/>
    <w:tmpl w:val="6AF26694"/>
    <w:lvl w:ilvl="0" w:tplc="DDF477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B2D66"/>
    <w:multiLevelType w:val="hybridMultilevel"/>
    <w:tmpl w:val="D43EE56A"/>
    <w:lvl w:ilvl="0" w:tplc="02D062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6541B"/>
    <w:multiLevelType w:val="hybridMultilevel"/>
    <w:tmpl w:val="A7A4C0D2"/>
    <w:lvl w:ilvl="0" w:tplc="393614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44ED2"/>
    <w:multiLevelType w:val="hybridMultilevel"/>
    <w:tmpl w:val="F48A0014"/>
    <w:lvl w:ilvl="0" w:tplc="3F68F1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B00B8"/>
    <w:multiLevelType w:val="hybridMultilevel"/>
    <w:tmpl w:val="124EBD58"/>
    <w:lvl w:ilvl="0" w:tplc="58983A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33068"/>
    <w:multiLevelType w:val="hybridMultilevel"/>
    <w:tmpl w:val="A62EAE88"/>
    <w:lvl w:ilvl="0" w:tplc="3BD4BF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74AA1"/>
    <w:multiLevelType w:val="hybridMultilevel"/>
    <w:tmpl w:val="CF7EAAB2"/>
    <w:lvl w:ilvl="0" w:tplc="45D09A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37687"/>
    <w:multiLevelType w:val="hybridMultilevel"/>
    <w:tmpl w:val="6B76F35E"/>
    <w:lvl w:ilvl="0" w:tplc="902418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1374A"/>
    <w:multiLevelType w:val="hybridMultilevel"/>
    <w:tmpl w:val="C674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82675"/>
    <w:multiLevelType w:val="hybridMultilevel"/>
    <w:tmpl w:val="1632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D3543"/>
    <w:multiLevelType w:val="hybridMultilevel"/>
    <w:tmpl w:val="0724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949A9"/>
    <w:multiLevelType w:val="hybridMultilevel"/>
    <w:tmpl w:val="5E901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2783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459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3141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27026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6737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71067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2659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1511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81768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7313686">
    <w:abstractNumId w:val="1"/>
  </w:num>
  <w:num w:numId="11" w16cid:durableId="1138956077">
    <w:abstractNumId w:val="15"/>
  </w:num>
  <w:num w:numId="12" w16cid:durableId="295767741">
    <w:abstractNumId w:val="23"/>
  </w:num>
  <w:num w:numId="13" w16cid:durableId="2080790230">
    <w:abstractNumId w:val="7"/>
  </w:num>
  <w:num w:numId="14" w16cid:durableId="1496148237">
    <w:abstractNumId w:val="27"/>
  </w:num>
  <w:num w:numId="15" w16cid:durableId="684945132">
    <w:abstractNumId w:val="25"/>
  </w:num>
  <w:num w:numId="16" w16cid:durableId="1799495988">
    <w:abstractNumId w:val="20"/>
  </w:num>
  <w:num w:numId="17" w16cid:durableId="230966011">
    <w:abstractNumId w:val="17"/>
  </w:num>
  <w:num w:numId="18" w16cid:durableId="1080640054">
    <w:abstractNumId w:val="26"/>
  </w:num>
  <w:num w:numId="19" w16cid:durableId="83654112">
    <w:abstractNumId w:val="10"/>
  </w:num>
  <w:num w:numId="20" w16cid:durableId="1036589101">
    <w:abstractNumId w:val="5"/>
  </w:num>
  <w:num w:numId="21" w16cid:durableId="1356077424">
    <w:abstractNumId w:val="21"/>
  </w:num>
  <w:num w:numId="22" w16cid:durableId="1743796941">
    <w:abstractNumId w:val="6"/>
  </w:num>
  <w:num w:numId="23" w16cid:durableId="1320844610">
    <w:abstractNumId w:val="24"/>
  </w:num>
  <w:num w:numId="24" w16cid:durableId="1569610106">
    <w:abstractNumId w:val="19"/>
  </w:num>
  <w:num w:numId="25" w16cid:durableId="1940328602">
    <w:abstractNumId w:val="4"/>
  </w:num>
  <w:num w:numId="26" w16cid:durableId="600113200">
    <w:abstractNumId w:val="18"/>
  </w:num>
  <w:num w:numId="27" w16cid:durableId="1642271516">
    <w:abstractNumId w:val="11"/>
  </w:num>
  <w:num w:numId="28" w16cid:durableId="1266419281">
    <w:abstractNumId w:val="2"/>
  </w:num>
  <w:num w:numId="29" w16cid:durableId="787511507">
    <w:abstractNumId w:val="0"/>
  </w:num>
  <w:num w:numId="30" w16cid:durableId="1820926227">
    <w:abstractNumId w:val="28"/>
  </w:num>
  <w:num w:numId="31" w16cid:durableId="1124496724">
    <w:abstractNumId w:val="14"/>
  </w:num>
  <w:num w:numId="32" w16cid:durableId="1791509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C1"/>
    <w:rsid w:val="000056A5"/>
    <w:rsid w:val="000401FF"/>
    <w:rsid w:val="00047888"/>
    <w:rsid w:val="00062F00"/>
    <w:rsid w:val="000A53C1"/>
    <w:rsid w:val="001C4DE6"/>
    <w:rsid w:val="001E264E"/>
    <w:rsid w:val="002317C5"/>
    <w:rsid w:val="00331CE4"/>
    <w:rsid w:val="00391F1F"/>
    <w:rsid w:val="00400B56"/>
    <w:rsid w:val="00403B8B"/>
    <w:rsid w:val="00440EBC"/>
    <w:rsid w:val="00455BC4"/>
    <w:rsid w:val="00483236"/>
    <w:rsid w:val="004A1EFD"/>
    <w:rsid w:val="004E51C4"/>
    <w:rsid w:val="00590811"/>
    <w:rsid w:val="005B1295"/>
    <w:rsid w:val="005E0812"/>
    <w:rsid w:val="0061165D"/>
    <w:rsid w:val="0069682E"/>
    <w:rsid w:val="006A6005"/>
    <w:rsid w:val="006C4282"/>
    <w:rsid w:val="006D2A53"/>
    <w:rsid w:val="006D7912"/>
    <w:rsid w:val="00723932"/>
    <w:rsid w:val="0073723D"/>
    <w:rsid w:val="0075278B"/>
    <w:rsid w:val="007718EC"/>
    <w:rsid w:val="00771A86"/>
    <w:rsid w:val="007769E2"/>
    <w:rsid w:val="007A6F50"/>
    <w:rsid w:val="007D6C71"/>
    <w:rsid w:val="009030C7"/>
    <w:rsid w:val="00A05FAF"/>
    <w:rsid w:val="00A413BE"/>
    <w:rsid w:val="00A8624A"/>
    <w:rsid w:val="00AF5C4B"/>
    <w:rsid w:val="00B24E53"/>
    <w:rsid w:val="00BB2665"/>
    <w:rsid w:val="00C364A5"/>
    <w:rsid w:val="00C82829"/>
    <w:rsid w:val="00D3651B"/>
    <w:rsid w:val="00D62E9D"/>
    <w:rsid w:val="00E75D59"/>
    <w:rsid w:val="00EE55C5"/>
    <w:rsid w:val="00F6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1D24F"/>
  <w15:chartTrackingRefBased/>
  <w15:docId w15:val="{863B21C8-E032-4FA3-99B7-28B2E233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EF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31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EFD"/>
    <w:pPr>
      <w:ind w:left="720"/>
      <w:contextualSpacing/>
    </w:pPr>
  </w:style>
  <w:style w:type="paragraph" w:styleId="a4">
    <w:name w:val="No Spacing"/>
    <w:uiPriority w:val="1"/>
    <w:qFormat/>
    <w:rsid w:val="00A8624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317C5"/>
    <w:pPr>
      <w:spacing w:line="259" w:lineRule="auto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5908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908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0811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9081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2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2665"/>
  </w:style>
  <w:style w:type="paragraph" w:styleId="a9">
    <w:name w:val="footer"/>
    <w:basedOn w:val="a"/>
    <w:link w:val="aa"/>
    <w:uiPriority w:val="99"/>
    <w:unhideWhenUsed/>
    <w:rsid w:val="00BB2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ABCB-D2A3-4F3C-9F62-07F7B346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u kujh</dc:creator>
  <cp:keywords/>
  <dc:description/>
  <cp:lastModifiedBy>Kristina Efimova</cp:lastModifiedBy>
  <cp:revision>25</cp:revision>
  <dcterms:created xsi:type="dcterms:W3CDTF">2024-05-23T19:39:00Z</dcterms:created>
  <dcterms:modified xsi:type="dcterms:W3CDTF">2024-05-28T11:24:00Z</dcterms:modified>
</cp:coreProperties>
</file>